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40" w:rsidRPr="00D76040" w:rsidRDefault="00D76040" w:rsidP="00D76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94879037"/>
      <w:r w:rsidRPr="00D7604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76040">
        <w:rPr>
          <w:rFonts w:ascii="Times New Roman" w:eastAsia="Times New Roman" w:hAnsi="Times New Roman" w:cs="Times New Roman"/>
          <w:b/>
          <w:sz w:val="28"/>
          <w:szCs w:val="28"/>
        </w:rPr>
        <w:t>ОССИЙСКАЯ   ФЕДЕРАЦИЯ</w:t>
      </w:r>
    </w:p>
    <w:p w:rsidR="0000657E" w:rsidRDefault="00D76040" w:rsidP="00D760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040">
        <w:rPr>
          <w:rFonts w:ascii="Times New Roman" w:eastAsia="Times New Roman" w:hAnsi="Times New Roman" w:cs="Times New Roman"/>
          <w:b/>
          <w:sz w:val="28"/>
          <w:szCs w:val="28"/>
        </w:rPr>
        <w:t>БРЯНСКАЯ  ОБЛАСТЬ</w:t>
      </w:r>
    </w:p>
    <w:p w:rsidR="0000657E" w:rsidRDefault="0000657E" w:rsidP="00D760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ГЛИНСКИЙ РАЙОН</w:t>
      </w:r>
    </w:p>
    <w:p w:rsidR="00D76040" w:rsidRPr="00D76040" w:rsidRDefault="00D76040" w:rsidP="00D760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040">
        <w:rPr>
          <w:rFonts w:ascii="Times New Roman" w:eastAsia="Times New Roman" w:hAnsi="Times New Roman" w:cs="Times New Roman"/>
          <w:b/>
          <w:sz w:val="28"/>
          <w:szCs w:val="28"/>
        </w:rPr>
        <w:t>СИМОНТОВСКАЯ СЕЛЬСКАЯ АДМИНИСТРАЦИЯ</w:t>
      </w:r>
    </w:p>
    <w:p w:rsidR="00D76040" w:rsidRPr="00D76040" w:rsidRDefault="00D76040" w:rsidP="00D760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040" w:rsidRPr="00D76040" w:rsidRDefault="00D76040" w:rsidP="00D760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04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76040" w:rsidRDefault="00D76040" w:rsidP="0050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040" w:rsidRDefault="00D76040" w:rsidP="0050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071" w:rsidRDefault="00267457" w:rsidP="0050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6397">
        <w:rPr>
          <w:rFonts w:ascii="Times New Roman" w:hAnsi="Times New Roman" w:cs="Times New Roman"/>
          <w:sz w:val="28"/>
          <w:szCs w:val="28"/>
        </w:rPr>
        <w:t>0</w:t>
      </w:r>
      <w:r w:rsidR="0000657E">
        <w:rPr>
          <w:rFonts w:ascii="Times New Roman" w:hAnsi="Times New Roman" w:cs="Times New Roman"/>
          <w:sz w:val="28"/>
          <w:szCs w:val="28"/>
        </w:rPr>
        <w:t>5</w:t>
      </w:r>
      <w:r w:rsidR="00736397">
        <w:rPr>
          <w:rFonts w:ascii="Times New Roman" w:hAnsi="Times New Roman" w:cs="Times New Roman"/>
          <w:sz w:val="28"/>
          <w:szCs w:val="28"/>
        </w:rPr>
        <w:t>.10</w:t>
      </w:r>
      <w:r w:rsidR="009E6CFA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E6CFA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0657E">
        <w:rPr>
          <w:rFonts w:ascii="Times New Roman" w:hAnsi="Times New Roman" w:cs="Times New Roman"/>
          <w:sz w:val="28"/>
          <w:szCs w:val="28"/>
        </w:rPr>
        <w:t>1</w:t>
      </w:r>
    </w:p>
    <w:p w:rsidR="009E6CFA" w:rsidRDefault="0000657E" w:rsidP="0050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расные Косары</w:t>
      </w:r>
    </w:p>
    <w:p w:rsidR="0000657E" w:rsidRDefault="0000657E" w:rsidP="0050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071" w:rsidRDefault="00500071" w:rsidP="0050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5229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</w:t>
      </w:r>
    </w:p>
    <w:p w:rsidR="00500071" w:rsidRPr="001466D4" w:rsidRDefault="00500071" w:rsidP="0050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29">
        <w:rPr>
          <w:rFonts w:ascii="Times New Roman" w:hAnsi="Times New Roman" w:cs="Times New Roman"/>
          <w:sz w:val="28"/>
          <w:szCs w:val="28"/>
        </w:rPr>
        <w:t>ведения Реестра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6397" w:rsidRDefault="00500071" w:rsidP="00500071">
      <w:pPr>
        <w:pStyle w:val="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17F6A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</w:t>
      </w:r>
      <w:r w:rsidRPr="00656C0D">
        <w:rPr>
          <w:b w:val="0"/>
          <w:sz w:val="28"/>
          <w:szCs w:val="28"/>
        </w:rPr>
        <w:t>Российской Федерации»,</w:t>
      </w:r>
      <w:r w:rsidRPr="000924DD">
        <w:rPr>
          <w:rFonts w:ascii="Times New Roman" w:hAnsi="Times New Roman"/>
          <w:b w:val="0"/>
          <w:sz w:val="28"/>
          <w:szCs w:val="28"/>
        </w:rPr>
        <w:t xml:space="preserve"> с Фед</w:t>
      </w:r>
      <w:r>
        <w:rPr>
          <w:rFonts w:ascii="Times New Roman" w:hAnsi="Times New Roman"/>
          <w:b w:val="0"/>
          <w:sz w:val="28"/>
          <w:szCs w:val="28"/>
        </w:rPr>
        <w:t>еральным законом от 27.07.2010 №</w:t>
      </w:r>
      <w:r w:rsidRPr="000924DD">
        <w:rPr>
          <w:rFonts w:ascii="Times New Roman" w:hAnsi="Times New Roman"/>
          <w:b w:val="0"/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>
        <w:rPr>
          <w:rFonts w:ascii="Times New Roman" w:hAnsi="Times New Roman"/>
          <w:b w:val="0"/>
          <w:sz w:val="28"/>
          <w:szCs w:val="28"/>
        </w:rPr>
        <w:t>Уставом</w:t>
      </w:r>
      <w:r w:rsidR="0000657E">
        <w:rPr>
          <w:rFonts w:ascii="Times New Roman" w:hAnsi="Times New Roman"/>
          <w:b w:val="0"/>
          <w:sz w:val="28"/>
          <w:szCs w:val="28"/>
        </w:rPr>
        <w:t xml:space="preserve"> Краснокосаровского </w:t>
      </w:r>
      <w:r w:rsidR="00D76040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Pr="000924DD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500071" w:rsidRPr="000924DD" w:rsidRDefault="00500071" w:rsidP="00500071">
      <w:pPr>
        <w:pStyle w:val="1"/>
        <w:ind w:firstLine="851"/>
        <w:jc w:val="both"/>
      </w:pPr>
      <w:r w:rsidRPr="000924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500071" w:rsidRPr="000C60F0" w:rsidRDefault="00500071" w:rsidP="0050007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0F0">
        <w:rPr>
          <w:rFonts w:ascii="Times New Roman" w:hAnsi="Times New Roman" w:cs="Times New Roman"/>
          <w:sz w:val="28"/>
          <w:szCs w:val="28"/>
        </w:rPr>
        <w:t>Утвердить порядок формирования и ведения Реестра муниципальных услуг, согласно приложению к настоящему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60F0">
        <w:rPr>
          <w:rFonts w:ascii="Times New Roman" w:hAnsi="Times New Roman" w:cs="Times New Roman"/>
          <w:sz w:val="28"/>
          <w:szCs w:val="28"/>
        </w:rPr>
        <w:t>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071" w:rsidRDefault="00500071" w:rsidP="0050007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500071" w:rsidRPr="00DB44B0" w:rsidRDefault="00500071" w:rsidP="0050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00657E">
        <w:rPr>
          <w:rFonts w:ascii="Times New Roman" w:hAnsi="Times New Roman" w:cs="Times New Roman"/>
          <w:sz w:val="28"/>
          <w:szCs w:val="28"/>
        </w:rPr>
        <w:t>Краснокосаровской</w:t>
      </w:r>
      <w:r w:rsidR="00D76040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736397">
        <w:rPr>
          <w:rFonts w:ascii="Times New Roman" w:hAnsi="Times New Roman" w:cs="Times New Roman"/>
          <w:sz w:val="28"/>
          <w:szCs w:val="28"/>
        </w:rPr>
        <w:t xml:space="preserve"> от</w:t>
      </w:r>
      <w:r w:rsidR="00D76040">
        <w:rPr>
          <w:rFonts w:ascii="Times New Roman" w:hAnsi="Times New Roman" w:cs="Times New Roman"/>
          <w:sz w:val="28"/>
          <w:szCs w:val="28"/>
        </w:rPr>
        <w:t xml:space="preserve"> 0</w:t>
      </w:r>
      <w:r w:rsidR="0000657E">
        <w:rPr>
          <w:rFonts w:ascii="Times New Roman" w:hAnsi="Times New Roman" w:cs="Times New Roman"/>
          <w:sz w:val="28"/>
          <w:szCs w:val="28"/>
        </w:rPr>
        <w:t>6</w:t>
      </w:r>
      <w:r w:rsidR="00D76040">
        <w:rPr>
          <w:rFonts w:ascii="Times New Roman" w:hAnsi="Times New Roman" w:cs="Times New Roman"/>
          <w:sz w:val="28"/>
          <w:szCs w:val="28"/>
        </w:rPr>
        <w:t>.11.2020</w:t>
      </w:r>
      <w:r w:rsidR="0000657E">
        <w:rPr>
          <w:rFonts w:ascii="Times New Roman" w:hAnsi="Times New Roman" w:cs="Times New Roman"/>
          <w:sz w:val="28"/>
          <w:szCs w:val="28"/>
        </w:rPr>
        <w:t>г.</w:t>
      </w:r>
      <w:r w:rsidR="00D76040">
        <w:rPr>
          <w:rFonts w:ascii="Times New Roman" w:hAnsi="Times New Roman" w:cs="Times New Roman"/>
          <w:sz w:val="28"/>
          <w:szCs w:val="28"/>
        </w:rPr>
        <w:t>№</w:t>
      </w:r>
      <w:r w:rsidR="0000657E">
        <w:rPr>
          <w:rFonts w:ascii="Times New Roman" w:hAnsi="Times New Roman" w:cs="Times New Roman"/>
          <w:sz w:val="28"/>
          <w:szCs w:val="28"/>
        </w:rPr>
        <w:t>58/1</w:t>
      </w: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_Hlk94882718"/>
      <w:r w:rsidR="00D76040">
        <w:rPr>
          <w:rFonts w:ascii="Times New Roman" w:hAnsi="Times New Roman" w:cs="Times New Roman"/>
          <w:sz w:val="28"/>
          <w:szCs w:val="28"/>
        </w:rPr>
        <w:t>О</w:t>
      </w:r>
      <w:r w:rsidR="0000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E17BD4">
        <w:rPr>
          <w:rFonts w:ascii="Times New Roman" w:hAnsi="Times New Roman" w:cs="Times New Roman"/>
          <w:sz w:val="28"/>
          <w:szCs w:val="28"/>
        </w:rPr>
        <w:t>к</w:t>
      </w:r>
      <w:r w:rsidR="00D76040">
        <w:rPr>
          <w:rFonts w:ascii="Times New Roman" w:hAnsi="Times New Roman" w:cs="Times New Roman"/>
          <w:sz w:val="28"/>
          <w:szCs w:val="28"/>
        </w:rPr>
        <w:t>е</w:t>
      </w:r>
      <w:r w:rsidR="0000657E">
        <w:rPr>
          <w:rFonts w:ascii="Times New Roman" w:hAnsi="Times New Roman" w:cs="Times New Roman"/>
          <w:sz w:val="28"/>
          <w:szCs w:val="28"/>
        </w:rPr>
        <w:t xml:space="preserve"> </w:t>
      </w:r>
      <w:r w:rsidRPr="00E17BD4">
        <w:rPr>
          <w:rFonts w:ascii="Times New Roman" w:hAnsi="Times New Roman" w:cs="Times New Roman"/>
          <w:sz w:val="28"/>
          <w:szCs w:val="28"/>
        </w:rPr>
        <w:t>формирования и ведения Реестра</w:t>
      </w:r>
      <w:r w:rsidR="0000657E">
        <w:rPr>
          <w:rFonts w:ascii="Times New Roman" w:hAnsi="Times New Roman" w:cs="Times New Roman"/>
          <w:sz w:val="28"/>
          <w:szCs w:val="28"/>
        </w:rPr>
        <w:t xml:space="preserve"> </w:t>
      </w:r>
      <w:r w:rsidRPr="00E17BD4">
        <w:rPr>
          <w:rFonts w:ascii="Times New Roman" w:hAnsi="Times New Roman" w:cs="Times New Roman"/>
          <w:sz w:val="28"/>
          <w:szCs w:val="28"/>
        </w:rPr>
        <w:t>муниципальных услуг</w:t>
      </w:r>
      <w:bookmarkEnd w:id="1"/>
      <w:r w:rsidR="0000657E">
        <w:rPr>
          <w:rFonts w:ascii="Times New Roman" w:hAnsi="Times New Roman" w:cs="Times New Roman"/>
          <w:sz w:val="28"/>
          <w:szCs w:val="28"/>
        </w:rPr>
        <w:t xml:space="preserve">  Краснокосаро</w:t>
      </w:r>
      <w:r w:rsidR="00D76040">
        <w:rPr>
          <w:rFonts w:ascii="Times New Roman" w:hAnsi="Times New Roman" w:cs="Times New Roman"/>
          <w:sz w:val="28"/>
          <w:szCs w:val="28"/>
        </w:rPr>
        <w:t>вской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0071" w:rsidRDefault="00D76040" w:rsidP="00500071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071" w:rsidRPr="00697A83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народовать</w:t>
      </w:r>
      <w:r w:rsidR="00500071" w:rsidRPr="00697A83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00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</w:t>
      </w:r>
      <w:r w:rsidR="0000657E">
        <w:rPr>
          <w:rFonts w:ascii="Times New Roman" w:hAnsi="Times New Roman" w:cs="Times New Roman"/>
          <w:sz w:val="28"/>
          <w:szCs w:val="28"/>
        </w:rPr>
        <w:t>м</w:t>
      </w:r>
      <w:r w:rsidR="00500071">
        <w:rPr>
          <w:rFonts w:ascii="Times New Roman" w:hAnsi="Times New Roman" w:cs="Times New Roman"/>
          <w:sz w:val="28"/>
          <w:szCs w:val="28"/>
        </w:rPr>
        <w:t>,</w:t>
      </w:r>
      <w:r w:rsidR="00500071" w:rsidRPr="00697A83"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500071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0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глинского района</w:t>
      </w:r>
      <w:r w:rsidR="00500071" w:rsidRPr="00697A83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500071" w:rsidRPr="005C0402">
        <w:rPr>
          <w:sz w:val="28"/>
          <w:szCs w:val="28"/>
        </w:rPr>
        <w:t>.</w:t>
      </w:r>
    </w:p>
    <w:p w:rsidR="00500071" w:rsidRPr="00697A83" w:rsidRDefault="00500071" w:rsidP="0050007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97A83">
        <w:rPr>
          <w:rFonts w:ascii="Times New Roman" w:hAnsi="Times New Roman" w:cs="Times New Roman"/>
          <w:sz w:val="28"/>
          <w:szCs w:val="28"/>
        </w:rPr>
        <w:t>. Контроль за выполнением настоящ</w:t>
      </w:r>
      <w:r>
        <w:rPr>
          <w:rFonts w:ascii="Times New Roman" w:hAnsi="Times New Roman" w:cs="Times New Roman"/>
          <w:sz w:val="28"/>
          <w:szCs w:val="28"/>
        </w:rPr>
        <w:t>его постановления оставляю за собой</w:t>
      </w:r>
      <w:r w:rsidRPr="00697A83">
        <w:rPr>
          <w:rFonts w:ascii="Times New Roman" w:hAnsi="Times New Roman" w:cs="Times New Roman"/>
          <w:sz w:val="28"/>
          <w:szCs w:val="28"/>
        </w:rPr>
        <w:t>.</w:t>
      </w:r>
    </w:p>
    <w:p w:rsidR="00500071" w:rsidRDefault="00500071" w:rsidP="0050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040" w:rsidRDefault="00D76040" w:rsidP="0050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040" w:rsidRDefault="00500071" w:rsidP="0050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0657E">
        <w:rPr>
          <w:rFonts w:ascii="Times New Roman" w:hAnsi="Times New Roman" w:cs="Times New Roman"/>
          <w:sz w:val="28"/>
          <w:szCs w:val="28"/>
        </w:rPr>
        <w:t xml:space="preserve">  Краснокосаровской</w:t>
      </w:r>
    </w:p>
    <w:p w:rsidR="00500071" w:rsidRPr="001466D4" w:rsidRDefault="00D76040" w:rsidP="0050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006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.М.Щетник</w:t>
      </w:r>
    </w:p>
    <w:p w:rsidR="00500071" w:rsidRDefault="00500071">
      <w:pPr>
        <w:rPr>
          <w:rFonts w:ascii="Times New Roman" w:hAnsi="Times New Roman" w:cs="Times New Roman"/>
          <w:sz w:val="28"/>
          <w:szCs w:val="28"/>
        </w:rPr>
      </w:pPr>
    </w:p>
    <w:p w:rsidR="00500071" w:rsidRDefault="00500071" w:rsidP="00841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071" w:rsidRDefault="0050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99D" w:rsidRPr="003E78D4" w:rsidRDefault="00A16A40" w:rsidP="00841F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B299D" w:rsidRPr="003E78D4">
        <w:rPr>
          <w:rFonts w:ascii="Times New Roman" w:hAnsi="Times New Roman" w:cs="Times New Roman"/>
          <w:sz w:val="20"/>
          <w:szCs w:val="20"/>
        </w:rPr>
        <w:t>риложение</w:t>
      </w:r>
    </w:p>
    <w:p w:rsidR="002B299D" w:rsidRPr="003E78D4" w:rsidRDefault="002B299D" w:rsidP="0095691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к Постановлению</w:t>
      </w:r>
    </w:p>
    <w:bookmarkEnd w:id="0"/>
    <w:p w:rsidR="002B299D" w:rsidRPr="003E78D4" w:rsidRDefault="0042425F" w:rsidP="0095691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от </w:t>
      </w:r>
      <w:r w:rsidR="00736397" w:rsidRPr="003E78D4">
        <w:rPr>
          <w:rFonts w:ascii="Times New Roman" w:hAnsi="Times New Roman" w:cs="Times New Roman"/>
          <w:sz w:val="20"/>
          <w:szCs w:val="20"/>
        </w:rPr>
        <w:t>0</w:t>
      </w:r>
      <w:r w:rsidR="0000657E">
        <w:rPr>
          <w:rFonts w:ascii="Times New Roman" w:hAnsi="Times New Roman" w:cs="Times New Roman"/>
          <w:sz w:val="20"/>
          <w:szCs w:val="20"/>
        </w:rPr>
        <w:t>5</w:t>
      </w:r>
      <w:r w:rsidR="00736397" w:rsidRPr="003E78D4">
        <w:rPr>
          <w:rFonts w:ascii="Times New Roman" w:hAnsi="Times New Roman" w:cs="Times New Roman"/>
          <w:sz w:val="20"/>
          <w:szCs w:val="20"/>
        </w:rPr>
        <w:t>.10</w:t>
      </w:r>
      <w:r w:rsidR="009E6CFA" w:rsidRPr="003E78D4">
        <w:rPr>
          <w:rFonts w:ascii="Times New Roman" w:hAnsi="Times New Roman" w:cs="Times New Roman"/>
          <w:sz w:val="20"/>
          <w:szCs w:val="20"/>
        </w:rPr>
        <w:t>.2022</w:t>
      </w:r>
      <w:r w:rsidRPr="003E78D4">
        <w:rPr>
          <w:rFonts w:ascii="Times New Roman" w:hAnsi="Times New Roman" w:cs="Times New Roman"/>
          <w:sz w:val="20"/>
          <w:szCs w:val="20"/>
        </w:rPr>
        <w:t xml:space="preserve"> №</w:t>
      </w:r>
      <w:r w:rsidR="00267457">
        <w:rPr>
          <w:rFonts w:ascii="Times New Roman" w:hAnsi="Times New Roman" w:cs="Times New Roman"/>
          <w:sz w:val="20"/>
          <w:szCs w:val="20"/>
        </w:rPr>
        <w:t>6</w:t>
      </w:r>
      <w:r w:rsidR="0000657E">
        <w:rPr>
          <w:rFonts w:ascii="Times New Roman" w:hAnsi="Times New Roman" w:cs="Times New Roman"/>
          <w:sz w:val="20"/>
          <w:szCs w:val="20"/>
        </w:rPr>
        <w:t>1</w:t>
      </w:r>
    </w:p>
    <w:p w:rsidR="002B299D" w:rsidRPr="003E78D4" w:rsidRDefault="002B299D" w:rsidP="00424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299D" w:rsidRPr="003E78D4" w:rsidRDefault="002B299D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Par44"/>
      <w:bookmarkEnd w:id="2"/>
      <w:r w:rsidRPr="003E78D4">
        <w:rPr>
          <w:rFonts w:ascii="Times New Roman" w:hAnsi="Times New Roman" w:cs="Times New Roman"/>
          <w:sz w:val="20"/>
          <w:szCs w:val="20"/>
        </w:rPr>
        <w:t>ПОРЯДОК</w:t>
      </w:r>
    </w:p>
    <w:p w:rsidR="002B299D" w:rsidRPr="003E78D4" w:rsidRDefault="002B299D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ФОРМИРОВАНИЯ И ВЕДЕНИЯ РЕЕСТРА</w:t>
      </w:r>
    </w:p>
    <w:p w:rsidR="002B299D" w:rsidRPr="003E78D4" w:rsidRDefault="00C5316B" w:rsidP="00361E04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МУНИЦИПАЛЬНЫХ</w:t>
      </w:r>
      <w:r w:rsidR="002B299D" w:rsidRPr="003E78D4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5032CB" w:rsidRPr="003E78D4">
        <w:rPr>
          <w:rFonts w:ascii="Times New Roman" w:hAnsi="Times New Roman" w:cs="Times New Roman"/>
          <w:sz w:val="20"/>
          <w:szCs w:val="20"/>
        </w:rPr>
        <w:t>(ФУНКЦИ</w:t>
      </w:r>
      <w:r w:rsidR="00564C35" w:rsidRPr="003E78D4">
        <w:rPr>
          <w:rFonts w:ascii="Times New Roman" w:hAnsi="Times New Roman" w:cs="Times New Roman"/>
          <w:sz w:val="20"/>
          <w:szCs w:val="20"/>
        </w:rPr>
        <w:t>Й</w:t>
      </w:r>
      <w:r w:rsidR="005032CB" w:rsidRPr="003E78D4">
        <w:rPr>
          <w:rFonts w:ascii="Times New Roman" w:hAnsi="Times New Roman" w:cs="Times New Roman"/>
          <w:sz w:val="20"/>
          <w:szCs w:val="20"/>
        </w:rPr>
        <w:t>)</w:t>
      </w:r>
    </w:p>
    <w:p w:rsidR="002B299D" w:rsidRPr="003E78D4" w:rsidRDefault="002B2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299D" w:rsidRPr="003E78D4" w:rsidRDefault="002B299D" w:rsidP="003E7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2B299D" w:rsidRPr="003E78D4" w:rsidRDefault="002B299D" w:rsidP="00D959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1.1. Настоящий Порядок формирования и ведения Реестра </w:t>
      </w:r>
      <w:r w:rsidR="00C5316B" w:rsidRPr="003E78D4">
        <w:rPr>
          <w:rFonts w:ascii="Times New Roman" w:hAnsi="Times New Roman" w:cs="Times New Roman"/>
          <w:sz w:val="20"/>
          <w:szCs w:val="20"/>
        </w:rPr>
        <w:t>муниципальных</w:t>
      </w:r>
      <w:r w:rsidRPr="003E78D4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C645D4" w:rsidRPr="003E78D4">
        <w:rPr>
          <w:rFonts w:ascii="Times New Roman" w:hAnsi="Times New Roman" w:cs="Times New Roman"/>
          <w:sz w:val="20"/>
          <w:szCs w:val="20"/>
        </w:rPr>
        <w:t xml:space="preserve"> (функций)</w:t>
      </w:r>
      <w:r w:rsidR="00051E0A" w:rsidRPr="003E78D4">
        <w:rPr>
          <w:rFonts w:ascii="Times New Roman" w:hAnsi="Times New Roman" w:cs="Times New Roman"/>
          <w:sz w:val="20"/>
          <w:szCs w:val="20"/>
        </w:rPr>
        <w:t>(далее – Порядок)</w:t>
      </w:r>
      <w:r w:rsidRPr="003E78D4">
        <w:rPr>
          <w:rFonts w:ascii="Times New Roman" w:hAnsi="Times New Roman" w:cs="Times New Roman"/>
          <w:sz w:val="20"/>
          <w:szCs w:val="20"/>
        </w:rPr>
        <w:t xml:space="preserve">, разработан в соответствии </w:t>
      </w:r>
      <w:r w:rsidRPr="003E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 </w:t>
      </w:r>
      <w:hyperlink r:id="rId8" w:history="1">
        <w:r w:rsidRPr="003E78D4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атьей 20</w:t>
        </w:r>
      </w:hyperlink>
      <w:r w:rsidRPr="003E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</w:t>
      </w:r>
      <w:r w:rsidR="00E315B9" w:rsidRPr="003E78D4">
        <w:rPr>
          <w:rFonts w:ascii="Times New Roman" w:hAnsi="Times New Roman" w:cs="Times New Roman"/>
          <w:sz w:val="20"/>
          <w:szCs w:val="20"/>
        </w:rPr>
        <w:t xml:space="preserve"> закона от 27.07.2010 № 210-ФЗ «</w:t>
      </w:r>
      <w:r w:rsidRPr="003E78D4">
        <w:rPr>
          <w:rFonts w:ascii="Times New Roman" w:hAnsi="Times New Roman" w:cs="Times New Roman"/>
          <w:sz w:val="20"/>
          <w:szCs w:val="20"/>
        </w:rPr>
        <w:t>Об организации предоставления госуда</w:t>
      </w:r>
      <w:r w:rsidR="00E315B9" w:rsidRPr="003E78D4">
        <w:rPr>
          <w:rFonts w:ascii="Times New Roman" w:hAnsi="Times New Roman" w:cs="Times New Roman"/>
          <w:sz w:val="20"/>
          <w:szCs w:val="20"/>
        </w:rPr>
        <w:t>рственных и муниципальных услуг»</w:t>
      </w:r>
      <w:r w:rsidRPr="003E78D4">
        <w:rPr>
          <w:rFonts w:ascii="Times New Roman" w:hAnsi="Times New Roman" w:cs="Times New Roman"/>
          <w:sz w:val="20"/>
          <w:szCs w:val="20"/>
        </w:rPr>
        <w:t>.</w:t>
      </w:r>
    </w:p>
    <w:p w:rsidR="002B299D" w:rsidRPr="003E78D4" w:rsidRDefault="002B299D" w:rsidP="00D959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1.2. В целях </w:t>
      </w:r>
      <w:r w:rsidR="008552E5" w:rsidRPr="003E78D4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3E78D4">
        <w:rPr>
          <w:rFonts w:ascii="Times New Roman" w:hAnsi="Times New Roman" w:cs="Times New Roman"/>
          <w:sz w:val="20"/>
          <w:szCs w:val="20"/>
        </w:rPr>
        <w:t>Порядка используются следующие понятия:</w:t>
      </w:r>
    </w:p>
    <w:p w:rsidR="002B299D" w:rsidRPr="003E78D4" w:rsidRDefault="002B299D" w:rsidP="00D959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реестр муниципальных услуг</w:t>
      </w:r>
      <w:r w:rsidR="00226ADA" w:rsidRPr="003E78D4">
        <w:rPr>
          <w:rFonts w:ascii="Times New Roman" w:hAnsi="Times New Roman" w:cs="Times New Roman"/>
          <w:sz w:val="20"/>
          <w:szCs w:val="20"/>
        </w:rPr>
        <w:t xml:space="preserve"> (далее – Реестр)</w:t>
      </w:r>
      <w:r w:rsidRPr="003E78D4">
        <w:rPr>
          <w:rFonts w:ascii="Times New Roman" w:hAnsi="Times New Roman" w:cs="Times New Roman"/>
          <w:sz w:val="20"/>
          <w:szCs w:val="20"/>
        </w:rPr>
        <w:t xml:space="preserve"> - муниципальная информационная система, содержащая сведения о предоставляемых органами местного самоуправления</w:t>
      </w:r>
      <w:r w:rsidR="00742AEF" w:rsidRPr="003E78D4">
        <w:rPr>
          <w:rFonts w:ascii="Times New Roman" w:hAnsi="Times New Roman" w:cs="Times New Roman"/>
          <w:sz w:val="20"/>
          <w:szCs w:val="20"/>
        </w:rPr>
        <w:t xml:space="preserve"> и </w:t>
      </w:r>
      <w:r w:rsidR="001E4E3C" w:rsidRPr="003E78D4">
        <w:rPr>
          <w:rFonts w:ascii="Times New Roman" w:hAnsi="Times New Roman" w:cs="Times New Roman"/>
          <w:sz w:val="20"/>
          <w:szCs w:val="20"/>
        </w:rPr>
        <w:t>отчетных</w:t>
      </w:r>
      <w:r w:rsidR="007824C7" w:rsidRPr="003E78D4">
        <w:rPr>
          <w:rFonts w:ascii="Times New Roman" w:hAnsi="Times New Roman" w:cs="Times New Roman"/>
          <w:sz w:val="20"/>
          <w:szCs w:val="20"/>
        </w:rPr>
        <w:t xml:space="preserve"> им муниципальными </w:t>
      </w:r>
      <w:r w:rsidR="00DB4387" w:rsidRPr="003E78D4">
        <w:rPr>
          <w:rFonts w:ascii="Times New Roman" w:hAnsi="Times New Roman" w:cs="Times New Roman"/>
          <w:sz w:val="20"/>
          <w:szCs w:val="20"/>
        </w:rPr>
        <w:t>учреждениями</w:t>
      </w:r>
      <w:r w:rsidR="0063467B" w:rsidRPr="003E78D4">
        <w:rPr>
          <w:rFonts w:ascii="Times New Roman" w:hAnsi="Times New Roman" w:cs="Times New Roman"/>
          <w:sz w:val="20"/>
          <w:szCs w:val="20"/>
        </w:rPr>
        <w:t xml:space="preserve"> услугах</w:t>
      </w:r>
      <w:r w:rsidRPr="003E78D4">
        <w:rPr>
          <w:rFonts w:ascii="Times New Roman" w:hAnsi="Times New Roman" w:cs="Times New Roman"/>
          <w:sz w:val="20"/>
          <w:szCs w:val="20"/>
        </w:rPr>
        <w:t>, предназначенных для предоставления в установленном порядке по запросам заинтересованных лиц;</w:t>
      </w:r>
    </w:p>
    <w:p w:rsidR="00427C6C" w:rsidRPr="003E78D4" w:rsidRDefault="00427C6C" w:rsidP="0042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78D4">
        <w:rPr>
          <w:rFonts w:ascii="Times New Roman" w:eastAsia="Times New Roman" w:hAnsi="Times New Roman" w:cs="Times New Roman"/>
          <w:sz w:val="20"/>
          <w:szCs w:val="20"/>
        </w:rPr>
        <w:t>портал государственных услуг – федеральная государственная информационная система, обеспечивающая доступ граждан и организаций к части сведений об услугах (функциях), размещенных в Сводном реестре, предназначенных для распространения;</w:t>
      </w:r>
    </w:p>
    <w:p w:rsidR="00427C6C" w:rsidRPr="003E78D4" w:rsidRDefault="00427C6C" w:rsidP="0042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78D4">
        <w:rPr>
          <w:rFonts w:ascii="Times New Roman" w:eastAsia="Times New Roman" w:hAnsi="Times New Roman" w:cs="Times New Roman"/>
          <w:sz w:val="20"/>
          <w:szCs w:val="20"/>
        </w:rPr>
        <w:t>Сводный реестр – федеральная государственная информационная система, содержащая сведения о предоставляемых федеральными органами исполнительной власти, органами исполнительной власти субъектов Российской Федерации и органами местного самоуправления государственных и муниципальных услуг и исполняемых этими органами государственных и муниципальных функциях, предназначенные для предоставления в установленном порядке по запросам заинтересованных лиц. Сводный реестр является централизованной точкой ввода и хранения сведений о государственных и муниципальных услугах (функциях), предоставляемых федеральными органами исполнительной власти, региональными органами исполнительной власти и органами местного самоуправления Российской Федерации;</w:t>
      </w:r>
    </w:p>
    <w:p w:rsidR="00EF260A" w:rsidRPr="003E78D4" w:rsidRDefault="00EF260A" w:rsidP="00D959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исполнители муниципальных услуг </w:t>
      </w:r>
      <w:r w:rsidR="000F2F0A" w:rsidRPr="003E78D4">
        <w:rPr>
          <w:rFonts w:ascii="Times New Roman" w:hAnsi="Times New Roman" w:cs="Times New Roman"/>
          <w:sz w:val="20"/>
          <w:szCs w:val="20"/>
        </w:rPr>
        <w:t>–</w:t>
      </w:r>
      <w:r w:rsidR="005976DA" w:rsidRPr="003E78D4">
        <w:rPr>
          <w:rFonts w:ascii="Times New Roman" w:hAnsi="Times New Roman" w:cs="Times New Roman"/>
          <w:sz w:val="20"/>
          <w:szCs w:val="20"/>
        </w:rPr>
        <w:t>муниципальные бюджетные и казенные учреждения</w:t>
      </w:r>
      <w:r w:rsidRPr="003E78D4">
        <w:rPr>
          <w:rFonts w:ascii="Times New Roman" w:hAnsi="Times New Roman" w:cs="Times New Roman"/>
          <w:sz w:val="20"/>
          <w:szCs w:val="20"/>
        </w:rPr>
        <w:t>, осуществляющие предоставление муниципальных услуг в соответствии с требованиями действующего законодательства;</w:t>
      </w:r>
    </w:p>
    <w:p w:rsidR="002B299D" w:rsidRPr="003E78D4" w:rsidRDefault="00867B1E" w:rsidP="00D959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заявитель</w:t>
      </w:r>
      <w:r w:rsidR="002B299D" w:rsidRPr="003E78D4">
        <w:rPr>
          <w:rFonts w:ascii="Times New Roman" w:hAnsi="Times New Roman" w:cs="Times New Roman"/>
          <w:sz w:val="20"/>
          <w:szCs w:val="20"/>
        </w:rPr>
        <w:t>- гражданин (физическое лицо), организация (юридическое лицо), общественное объединение, государственные органы, органы местного самоуправления, осуществляющие поиск информации о деятельности государственных органов и органов местного самоуправления и подведомственных им учреждений.</w:t>
      </w:r>
    </w:p>
    <w:p w:rsidR="000F2F0A" w:rsidRDefault="00051E0A" w:rsidP="003E78D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t>1.3. Порядок формирования и ведения Реестра направл</w:t>
      </w:r>
      <w:r w:rsidR="00F62233" w:rsidRPr="003E78D4">
        <w:rPr>
          <w:rFonts w:ascii="Times New Roman" w:hAnsi="Times New Roman" w:cs="Times New Roman"/>
        </w:rPr>
        <w:t>ен на обеспечение соответствия р</w:t>
      </w:r>
      <w:r w:rsidRPr="003E78D4">
        <w:rPr>
          <w:rFonts w:ascii="Times New Roman" w:hAnsi="Times New Roman" w:cs="Times New Roman"/>
        </w:rPr>
        <w:t>еестра муниципальных услуг действующим федеральным законам,  иным нормативным правовым актам Российской Федерации ,</w:t>
      </w:r>
      <w:r w:rsidR="00F62233" w:rsidRPr="003E78D4">
        <w:rPr>
          <w:rFonts w:ascii="Times New Roman" w:hAnsi="Times New Roman" w:cs="Times New Roman"/>
        </w:rPr>
        <w:t>нормативным</w:t>
      </w:r>
      <w:r w:rsidR="00742AEF" w:rsidRPr="003E78D4">
        <w:rPr>
          <w:rFonts w:ascii="Times New Roman" w:hAnsi="Times New Roman" w:cs="Times New Roman"/>
        </w:rPr>
        <w:t xml:space="preserve"> прав</w:t>
      </w:r>
      <w:r w:rsidRPr="003E78D4">
        <w:rPr>
          <w:rFonts w:ascii="Times New Roman" w:hAnsi="Times New Roman" w:cs="Times New Roman"/>
        </w:rPr>
        <w:t>овым актам муниципального образования</w:t>
      </w:r>
      <w:r w:rsidR="00742AEF" w:rsidRPr="003E78D4">
        <w:rPr>
          <w:rFonts w:ascii="Times New Roman" w:hAnsi="Times New Roman" w:cs="Times New Roman"/>
        </w:rPr>
        <w:t>.</w:t>
      </w:r>
    </w:p>
    <w:p w:rsidR="003E78D4" w:rsidRPr="003E78D4" w:rsidRDefault="003E78D4" w:rsidP="003E78D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2B299D" w:rsidRPr="003E78D4" w:rsidRDefault="002B299D" w:rsidP="003E78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2. ПОРЯДОК ФОРМИРОВАНИЯ И ВЕДЕНИЯ РЕЕСТРА</w:t>
      </w:r>
      <w:r w:rsidR="00226ADA" w:rsidRPr="003E78D4">
        <w:rPr>
          <w:rFonts w:ascii="Times New Roman" w:hAnsi="Times New Roman" w:cs="Times New Roman"/>
          <w:sz w:val="20"/>
          <w:szCs w:val="20"/>
        </w:rPr>
        <w:t xml:space="preserve"> МУНИЦИПАЛЬНЫХ УСЛУГ</w:t>
      </w:r>
      <w:r w:rsidR="00910EE0" w:rsidRPr="003E78D4">
        <w:rPr>
          <w:rFonts w:ascii="Times New Roman" w:hAnsi="Times New Roman" w:cs="Times New Roman"/>
          <w:sz w:val="20"/>
          <w:szCs w:val="20"/>
        </w:rPr>
        <w:t xml:space="preserve"> (ФУНКЦИЙ)</w:t>
      </w:r>
    </w:p>
    <w:p w:rsidR="002B299D" w:rsidRPr="003E78D4" w:rsidRDefault="002B299D" w:rsidP="00C645D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2.1. Формирование Реестра осуществляе</w:t>
      </w:r>
      <w:r w:rsidR="00B16FF3" w:rsidRPr="003E78D4">
        <w:rPr>
          <w:rFonts w:ascii="Times New Roman" w:hAnsi="Times New Roman" w:cs="Times New Roman"/>
          <w:sz w:val="20"/>
          <w:szCs w:val="20"/>
        </w:rPr>
        <w:t>т</w:t>
      </w:r>
      <w:r w:rsidR="0000657E">
        <w:rPr>
          <w:rFonts w:ascii="Times New Roman" w:hAnsi="Times New Roman" w:cs="Times New Roman"/>
          <w:sz w:val="20"/>
          <w:szCs w:val="20"/>
        </w:rPr>
        <w:t xml:space="preserve"> Краснокосаровская</w:t>
      </w:r>
      <w:r w:rsidR="00742AEF" w:rsidRPr="003E78D4">
        <w:rPr>
          <w:rFonts w:ascii="Times New Roman" w:hAnsi="Times New Roman" w:cs="Times New Roman"/>
          <w:sz w:val="20"/>
          <w:szCs w:val="20"/>
        </w:rPr>
        <w:t xml:space="preserve"> сельская администрация </w:t>
      </w:r>
      <w:r w:rsidR="00226ADA" w:rsidRPr="003E78D4">
        <w:rPr>
          <w:rFonts w:ascii="Times New Roman" w:hAnsi="Times New Roman" w:cs="Times New Roman"/>
          <w:sz w:val="20"/>
          <w:szCs w:val="20"/>
        </w:rPr>
        <w:t>путем размещения сведений о муниципальных</w:t>
      </w:r>
      <w:r w:rsidRPr="003E78D4">
        <w:rPr>
          <w:rFonts w:ascii="Times New Roman" w:hAnsi="Times New Roman" w:cs="Times New Roman"/>
          <w:sz w:val="20"/>
          <w:szCs w:val="20"/>
        </w:rPr>
        <w:t xml:space="preserve"> услугах</w:t>
      </w:r>
      <w:r w:rsidR="0000657E">
        <w:rPr>
          <w:rFonts w:ascii="Times New Roman" w:hAnsi="Times New Roman" w:cs="Times New Roman"/>
          <w:sz w:val="20"/>
          <w:szCs w:val="20"/>
        </w:rPr>
        <w:t xml:space="preserve"> </w:t>
      </w:r>
      <w:r w:rsidR="00B16FF3" w:rsidRPr="003E78D4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r w:rsidR="00742AEF" w:rsidRPr="003E78D4">
        <w:rPr>
          <w:rFonts w:ascii="Times New Roman" w:hAnsi="Times New Roman" w:cs="Times New Roman"/>
          <w:sz w:val="20"/>
          <w:szCs w:val="20"/>
        </w:rPr>
        <w:t xml:space="preserve"> администрации Мглинского района</w:t>
      </w:r>
      <w:r w:rsidR="00B16FF3" w:rsidRPr="003E78D4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 </w:t>
      </w:r>
    </w:p>
    <w:p w:rsidR="003E23CC" w:rsidRPr="003E78D4" w:rsidRDefault="00B16FF3" w:rsidP="00724E06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t>2.2</w:t>
      </w:r>
      <w:r w:rsidR="00115631" w:rsidRPr="003E78D4">
        <w:rPr>
          <w:rFonts w:ascii="Times New Roman" w:hAnsi="Times New Roman" w:cs="Times New Roman"/>
        </w:rPr>
        <w:t xml:space="preserve">. </w:t>
      </w:r>
      <w:r w:rsidR="0063467B" w:rsidRPr="003E78D4">
        <w:rPr>
          <w:rFonts w:ascii="Times New Roman" w:hAnsi="Times New Roman" w:cs="Times New Roman"/>
        </w:rPr>
        <w:t>Включению в Реестр подлежат</w:t>
      </w:r>
      <w:r w:rsidR="0000657E">
        <w:rPr>
          <w:rFonts w:ascii="Times New Roman" w:hAnsi="Times New Roman" w:cs="Times New Roman"/>
        </w:rPr>
        <w:t xml:space="preserve"> </w:t>
      </w:r>
      <w:r w:rsidR="00724E06" w:rsidRPr="003E78D4">
        <w:rPr>
          <w:rFonts w:ascii="Times New Roman" w:hAnsi="Times New Roman" w:cs="Times New Roman"/>
        </w:rPr>
        <w:t xml:space="preserve">сведения о муниципальных услугах, определенные в соответствии </w:t>
      </w:r>
      <w:r w:rsidR="00724E06" w:rsidRPr="003E78D4">
        <w:rPr>
          <w:rFonts w:ascii="Times New Roman" w:hAnsi="Times New Roman" w:cs="Times New Roman"/>
          <w:color w:val="000000" w:themeColor="text1"/>
        </w:rPr>
        <w:t>с пунктом 6</w:t>
      </w:r>
      <w:hyperlink r:id="rId9" w:history="1">
        <w:r w:rsidR="00724E06" w:rsidRPr="003E78D4">
          <w:rPr>
            <w:rFonts w:ascii="Times New Roman" w:hAnsi="Times New Roman" w:cs="Times New Roman"/>
            <w:color w:val="000000" w:themeColor="text1"/>
          </w:rPr>
          <w:t>статьей 11</w:t>
        </w:r>
      </w:hyperlink>
      <w:r w:rsidR="00724E06" w:rsidRPr="003E78D4">
        <w:rPr>
          <w:rFonts w:ascii="Times New Roman" w:hAnsi="Times New Roman" w:cs="Times New Roman"/>
          <w:color w:val="000000" w:themeColor="text1"/>
        </w:rPr>
        <w:t xml:space="preserve"> Федерального</w:t>
      </w:r>
      <w:r w:rsidR="00724E06" w:rsidRPr="003E78D4">
        <w:rPr>
          <w:rFonts w:ascii="Times New Roman" w:hAnsi="Times New Roman" w:cs="Times New Roman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E00D97" w:rsidRPr="003E78D4" w:rsidRDefault="00E00D97" w:rsidP="00E00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78D4">
        <w:rPr>
          <w:rFonts w:ascii="Times New Roman" w:eastAsia="Times New Roman" w:hAnsi="Times New Roman" w:cs="Times New Roman"/>
          <w:sz w:val="20"/>
          <w:szCs w:val="20"/>
        </w:rPr>
        <w:t>Наименование размещаемых в Реестре услуг (функций) должно соответствовать сводному перечню первоочередных государственных и муниципальных услуг, утвержденному распоряжением Правительства Российской Федерации от 17.12.2009 № 1993-р.</w:t>
      </w:r>
    </w:p>
    <w:p w:rsidR="00D60721" w:rsidRPr="003E78D4" w:rsidRDefault="00B16FF3" w:rsidP="003A3F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78D4">
        <w:rPr>
          <w:rFonts w:ascii="Times New Roman" w:hAnsi="Times New Roman" w:cs="Times New Roman"/>
          <w:color w:val="000000" w:themeColor="text1"/>
          <w:sz w:val="20"/>
          <w:szCs w:val="20"/>
        </w:rPr>
        <w:t>2.3</w:t>
      </w:r>
      <w:r w:rsidR="00D60721" w:rsidRPr="003E78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ведения о муниципальных услугах, </w:t>
      </w:r>
      <w:r w:rsidR="00D60721" w:rsidRPr="003E78D4">
        <w:rPr>
          <w:rFonts w:ascii="Times New Roman" w:hAnsi="Times New Roman" w:cs="Times New Roman"/>
          <w:sz w:val="20"/>
          <w:szCs w:val="20"/>
        </w:rPr>
        <w:t xml:space="preserve">включенные в Реестр, в обязательном порядке </w:t>
      </w:r>
      <w:r w:rsidR="00AF39AA" w:rsidRPr="003E78D4">
        <w:rPr>
          <w:rFonts w:ascii="Times New Roman" w:hAnsi="Times New Roman" w:cs="Times New Roman"/>
          <w:sz w:val="20"/>
          <w:szCs w:val="20"/>
        </w:rPr>
        <w:t>регламентирую</w:t>
      </w:r>
      <w:r w:rsidR="00D60721" w:rsidRPr="003E78D4">
        <w:rPr>
          <w:rFonts w:ascii="Times New Roman" w:hAnsi="Times New Roman" w:cs="Times New Roman"/>
          <w:sz w:val="20"/>
          <w:szCs w:val="20"/>
        </w:rPr>
        <w:t>тся нормативными правовыми актами муниципального</w:t>
      </w:r>
      <w:r w:rsidR="00397094" w:rsidRPr="003E78D4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AF39AA" w:rsidRPr="003E78D4">
        <w:rPr>
          <w:rFonts w:ascii="Times New Roman" w:hAnsi="Times New Roman" w:cs="Times New Roman"/>
          <w:sz w:val="20"/>
          <w:szCs w:val="20"/>
        </w:rPr>
        <w:t>.</w:t>
      </w:r>
    </w:p>
    <w:p w:rsidR="00115631" w:rsidRPr="003E78D4" w:rsidRDefault="00B16FF3" w:rsidP="00D9596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2.4</w:t>
      </w:r>
      <w:r w:rsidR="00115631" w:rsidRPr="003E78D4">
        <w:rPr>
          <w:rFonts w:ascii="Times New Roman" w:hAnsi="Times New Roman" w:cs="Times New Roman"/>
          <w:sz w:val="20"/>
          <w:szCs w:val="20"/>
        </w:rPr>
        <w:t xml:space="preserve">. </w:t>
      </w:r>
      <w:r w:rsidR="00AA5B28" w:rsidRPr="003E78D4">
        <w:rPr>
          <w:rFonts w:ascii="Times New Roman" w:hAnsi="Times New Roman" w:cs="Times New Roman"/>
          <w:sz w:val="20"/>
          <w:szCs w:val="20"/>
        </w:rPr>
        <w:t>Ответственные и</w:t>
      </w:r>
      <w:r w:rsidR="005976DA" w:rsidRPr="003E78D4">
        <w:rPr>
          <w:rFonts w:ascii="Times New Roman" w:hAnsi="Times New Roman" w:cs="Times New Roman"/>
          <w:sz w:val="20"/>
          <w:szCs w:val="20"/>
        </w:rPr>
        <w:t>сполнители муниципальных услуг</w:t>
      </w:r>
      <w:r w:rsidR="0000657E">
        <w:rPr>
          <w:rFonts w:ascii="Times New Roman" w:hAnsi="Times New Roman" w:cs="Times New Roman"/>
          <w:sz w:val="20"/>
          <w:szCs w:val="20"/>
        </w:rPr>
        <w:t xml:space="preserve"> </w:t>
      </w:r>
      <w:r w:rsidR="0000734B" w:rsidRPr="003E78D4">
        <w:rPr>
          <w:rFonts w:ascii="Times New Roman" w:hAnsi="Times New Roman" w:cs="Times New Roman"/>
          <w:sz w:val="20"/>
          <w:szCs w:val="20"/>
        </w:rPr>
        <w:t>в течение пяти календарных дней со дня вступления в силу нормативных правовых актов, устанавливающих полномочия по предоставлению соответствующей муниципальной услуги, и (или) порядок предоставления муниципальной услуги</w:t>
      </w:r>
      <w:r w:rsidR="00E608A6" w:rsidRPr="003E78D4">
        <w:rPr>
          <w:rFonts w:ascii="Times New Roman" w:hAnsi="Times New Roman" w:cs="Times New Roman"/>
          <w:sz w:val="20"/>
          <w:szCs w:val="20"/>
        </w:rPr>
        <w:t>, пред</w:t>
      </w:r>
      <w:r w:rsidR="0000734B" w:rsidRPr="003E78D4">
        <w:rPr>
          <w:rFonts w:ascii="Times New Roman" w:hAnsi="Times New Roman" w:cs="Times New Roman"/>
          <w:sz w:val="20"/>
          <w:szCs w:val="20"/>
        </w:rPr>
        <w:t xml:space="preserve">ставляют </w:t>
      </w:r>
      <w:r w:rsidR="00115631" w:rsidRPr="003E78D4">
        <w:rPr>
          <w:rFonts w:ascii="Times New Roman" w:hAnsi="Times New Roman" w:cs="Times New Roman"/>
          <w:sz w:val="20"/>
          <w:szCs w:val="20"/>
        </w:rPr>
        <w:t xml:space="preserve">сведения о </w:t>
      </w:r>
      <w:r w:rsidR="005976DA" w:rsidRPr="003E78D4">
        <w:rPr>
          <w:rFonts w:ascii="Times New Roman" w:hAnsi="Times New Roman" w:cs="Times New Roman"/>
          <w:sz w:val="20"/>
          <w:szCs w:val="20"/>
        </w:rPr>
        <w:t xml:space="preserve">соответствующих </w:t>
      </w:r>
      <w:r w:rsidR="00115631" w:rsidRPr="003E78D4">
        <w:rPr>
          <w:rFonts w:ascii="Times New Roman" w:hAnsi="Times New Roman" w:cs="Times New Roman"/>
          <w:sz w:val="20"/>
          <w:szCs w:val="20"/>
        </w:rPr>
        <w:t xml:space="preserve">муниципальных услугах </w:t>
      </w:r>
      <w:r w:rsidR="0000734B" w:rsidRPr="003E78D4">
        <w:rPr>
          <w:rFonts w:ascii="Times New Roman" w:hAnsi="Times New Roman" w:cs="Times New Roman"/>
          <w:sz w:val="20"/>
          <w:szCs w:val="20"/>
        </w:rPr>
        <w:t xml:space="preserve">в </w:t>
      </w:r>
      <w:r w:rsidR="00E233F0" w:rsidRPr="003E78D4">
        <w:rPr>
          <w:rFonts w:ascii="Times New Roman" w:hAnsi="Times New Roman" w:cs="Times New Roman"/>
          <w:sz w:val="20"/>
          <w:szCs w:val="20"/>
        </w:rPr>
        <w:t xml:space="preserve"> администрацию </w:t>
      </w:r>
      <w:r w:rsidR="0048676C" w:rsidRPr="003E78D4">
        <w:rPr>
          <w:rFonts w:ascii="Times New Roman" w:hAnsi="Times New Roman" w:cs="Times New Roman"/>
          <w:sz w:val="20"/>
          <w:szCs w:val="20"/>
        </w:rPr>
        <w:t xml:space="preserve"> для </w:t>
      </w:r>
      <w:r w:rsidR="002979AC" w:rsidRPr="003E78D4">
        <w:rPr>
          <w:rFonts w:ascii="Times New Roman" w:hAnsi="Times New Roman" w:cs="Times New Roman"/>
          <w:sz w:val="20"/>
          <w:szCs w:val="20"/>
        </w:rPr>
        <w:t>внесения в Реест</w:t>
      </w:r>
      <w:r w:rsidR="00C4473E" w:rsidRPr="003E78D4">
        <w:rPr>
          <w:rFonts w:ascii="Times New Roman" w:hAnsi="Times New Roman" w:cs="Times New Roman"/>
          <w:sz w:val="20"/>
          <w:szCs w:val="20"/>
        </w:rPr>
        <w:t>р</w:t>
      </w:r>
      <w:r w:rsidR="003A3F87" w:rsidRPr="003E78D4">
        <w:rPr>
          <w:rFonts w:ascii="Times New Roman" w:hAnsi="Times New Roman" w:cs="Times New Roman"/>
          <w:sz w:val="20"/>
          <w:szCs w:val="20"/>
        </w:rPr>
        <w:t>.</w:t>
      </w:r>
    </w:p>
    <w:p w:rsidR="00115631" w:rsidRPr="003E78D4" w:rsidRDefault="00115631" w:rsidP="00D959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2.</w:t>
      </w:r>
      <w:r w:rsidR="00B16FF3" w:rsidRPr="003E78D4">
        <w:rPr>
          <w:rFonts w:ascii="Times New Roman" w:hAnsi="Times New Roman" w:cs="Times New Roman"/>
          <w:sz w:val="20"/>
          <w:szCs w:val="20"/>
        </w:rPr>
        <w:t>5</w:t>
      </w:r>
      <w:r w:rsidRPr="003E78D4">
        <w:rPr>
          <w:rFonts w:ascii="Times New Roman" w:hAnsi="Times New Roman" w:cs="Times New Roman"/>
          <w:sz w:val="20"/>
          <w:szCs w:val="20"/>
        </w:rPr>
        <w:t>. В с</w:t>
      </w:r>
      <w:r w:rsidR="00495EEF" w:rsidRPr="003E78D4">
        <w:rPr>
          <w:rFonts w:ascii="Times New Roman" w:hAnsi="Times New Roman" w:cs="Times New Roman"/>
          <w:sz w:val="20"/>
          <w:szCs w:val="20"/>
        </w:rPr>
        <w:t>лучае необходимости внесения в Р</w:t>
      </w:r>
      <w:r w:rsidRPr="003E78D4">
        <w:rPr>
          <w:rFonts w:ascii="Times New Roman" w:hAnsi="Times New Roman" w:cs="Times New Roman"/>
          <w:sz w:val="20"/>
          <w:szCs w:val="20"/>
        </w:rPr>
        <w:t xml:space="preserve">еестр сведений о вновь предоставляемых муниципальных услугах или исключения из него сведений об муниципальных услугах, предоставление которых прекращено, исполнители муниципальных услуг направляют </w:t>
      </w:r>
      <w:r w:rsidR="00C645D4" w:rsidRPr="003E78D4">
        <w:rPr>
          <w:rFonts w:ascii="Times New Roman" w:hAnsi="Times New Roman" w:cs="Times New Roman"/>
          <w:sz w:val="20"/>
          <w:szCs w:val="20"/>
        </w:rPr>
        <w:t xml:space="preserve">уведомление </w:t>
      </w:r>
      <w:r w:rsidR="00E608A6" w:rsidRPr="003E78D4">
        <w:rPr>
          <w:rFonts w:ascii="Times New Roman" w:hAnsi="Times New Roman" w:cs="Times New Roman"/>
          <w:sz w:val="20"/>
          <w:szCs w:val="20"/>
        </w:rPr>
        <w:t xml:space="preserve">в </w:t>
      </w:r>
      <w:r w:rsidR="0000657E">
        <w:rPr>
          <w:rFonts w:ascii="Times New Roman" w:hAnsi="Times New Roman" w:cs="Times New Roman"/>
          <w:sz w:val="20"/>
          <w:szCs w:val="20"/>
        </w:rPr>
        <w:t xml:space="preserve">Краснокосаровскую </w:t>
      </w:r>
      <w:r w:rsidR="00397094" w:rsidRPr="003E78D4">
        <w:rPr>
          <w:rFonts w:ascii="Times New Roman" w:hAnsi="Times New Roman" w:cs="Times New Roman"/>
          <w:sz w:val="20"/>
          <w:szCs w:val="20"/>
        </w:rPr>
        <w:t>сельскую</w:t>
      </w:r>
      <w:r w:rsidR="0000657E">
        <w:rPr>
          <w:rFonts w:ascii="Times New Roman" w:hAnsi="Times New Roman" w:cs="Times New Roman"/>
          <w:sz w:val="20"/>
          <w:szCs w:val="20"/>
        </w:rPr>
        <w:t xml:space="preserve"> </w:t>
      </w:r>
      <w:r w:rsidR="00397094" w:rsidRPr="003E78D4">
        <w:rPr>
          <w:rFonts w:ascii="Times New Roman" w:hAnsi="Times New Roman" w:cs="Times New Roman"/>
          <w:sz w:val="20"/>
          <w:szCs w:val="20"/>
        </w:rPr>
        <w:t>а</w:t>
      </w:r>
      <w:r w:rsidRPr="003E78D4">
        <w:rPr>
          <w:rFonts w:ascii="Times New Roman" w:hAnsi="Times New Roman" w:cs="Times New Roman"/>
          <w:sz w:val="20"/>
          <w:szCs w:val="20"/>
        </w:rPr>
        <w:t>д</w:t>
      </w:r>
      <w:r w:rsidR="00397094" w:rsidRPr="003E78D4">
        <w:rPr>
          <w:rFonts w:ascii="Times New Roman" w:hAnsi="Times New Roman" w:cs="Times New Roman"/>
          <w:sz w:val="20"/>
          <w:szCs w:val="20"/>
        </w:rPr>
        <w:t xml:space="preserve">министрацию </w:t>
      </w:r>
      <w:r w:rsidRPr="003E78D4">
        <w:rPr>
          <w:rFonts w:ascii="Times New Roman" w:hAnsi="Times New Roman" w:cs="Times New Roman"/>
          <w:sz w:val="20"/>
          <w:szCs w:val="20"/>
        </w:rPr>
        <w:t xml:space="preserve">для внесения изменений в </w:t>
      </w:r>
      <w:r w:rsidR="002979AC" w:rsidRPr="003E78D4">
        <w:rPr>
          <w:rFonts w:ascii="Times New Roman" w:hAnsi="Times New Roman" w:cs="Times New Roman"/>
          <w:sz w:val="20"/>
          <w:szCs w:val="20"/>
        </w:rPr>
        <w:t>Реестр</w:t>
      </w:r>
      <w:r w:rsidR="0000657E">
        <w:rPr>
          <w:rFonts w:ascii="Times New Roman" w:hAnsi="Times New Roman" w:cs="Times New Roman"/>
          <w:sz w:val="20"/>
          <w:szCs w:val="20"/>
        </w:rPr>
        <w:t xml:space="preserve"> </w:t>
      </w:r>
      <w:r w:rsidR="00924D46" w:rsidRPr="003E78D4">
        <w:rPr>
          <w:rFonts w:ascii="Times New Roman" w:hAnsi="Times New Roman" w:cs="Times New Roman"/>
          <w:sz w:val="20"/>
          <w:szCs w:val="20"/>
        </w:rPr>
        <w:t xml:space="preserve">согласно приложению </w:t>
      </w:r>
      <w:r w:rsidR="00910EE0" w:rsidRPr="003E78D4">
        <w:rPr>
          <w:rFonts w:ascii="Times New Roman" w:hAnsi="Times New Roman" w:cs="Times New Roman"/>
          <w:sz w:val="20"/>
          <w:szCs w:val="20"/>
        </w:rPr>
        <w:t xml:space="preserve"> настоящему Порядку</w:t>
      </w:r>
      <w:r w:rsidRPr="003E78D4">
        <w:rPr>
          <w:rFonts w:ascii="Times New Roman" w:hAnsi="Times New Roman" w:cs="Times New Roman"/>
          <w:sz w:val="20"/>
          <w:szCs w:val="20"/>
        </w:rPr>
        <w:t>.</w:t>
      </w:r>
    </w:p>
    <w:p w:rsidR="00115631" w:rsidRPr="003E78D4" w:rsidRDefault="00115631" w:rsidP="00D9596C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t>2.</w:t>
      </w:r>
      <w:r w:rsidR="00B16FF3" w:rsidRPr="003E78D4">
        <w:rPr>
          <w:rFonts w:ascii="Times New Roman" w:hAnsi="Times New Roman" w:cs="Times New Roman"/>
        </w:rPr>
        <w:t>6</w:t>
      </w:r>
      <w:r w:rsidRPr="003E78D4">
        <w:rPr>
          <w:rFonts w:ascii="Times New Roman" w:hAnsi="Times New Roman" w:cs="Times New Roman"/>
        </w:rPr>
        <w:t>. Изменения в Реестр вносятся в случае:</w:t>
      </w:r>
    </w:p>
    <w:p w:rsidR="00115631" w:rsidRPr="003E78D4" w:rsidRDefault="00115631" w:rsidP="00D9596C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lastRenderedPageBreak/>
        <w:t>вступления в силу нормативного правового акта, отменяющего, изменяющего и (или) дополняющего правовой акт, на основании которого в Реестр была внесена информация;</w:t>
      </w:r>
    </w:p>
    <w:p w:rsidR="00115631" w:rsidRPr="003E78D4" w:rsidRDefault="00115631" w:rsidP="00D9596C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t>изменения наименования, организационно-правового статуса исполнителя муниципальной услуги;</w:t>
      </w:r>
    </w:p>
    <w:p w:rsidR="00115631" w:rsidRPr="003E78D4" w:rsidRDefault="00115631" w:rsidP="00D9596C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t>необходимости устранения ошибочно внесенной информации.</w:t>
      </w:r>
    </w:p>
    <w:p w:rsidR="00115631" w:rsidRPr="003E78D4" w:rsidRDefault="00115631" w:rsidP="00D9596C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t>2.</w:t>
      </w:r>
      <w:r w:rsidR="00B16FF3" w:rsidRPr="003E78D4">
        <w:rPr>
          <w:rFonts w:ascii="Times New Roman" w:hAnsi="Times New Roman" w:cs="Times New Roman"/>
        </w:rPr>
        <w:t>7</w:t>
      </w:r>
      <w:r w:rsidRPr="003E78D4">
        <w:rPr>
          <w:rFonts w:ascii="Times New Roman" w:hAnsi="Times New Roman" w:cs="Times New Roman"/>
        </w:rPr>
        <w:t>. Основанием для исключения сведений об услугах из Реестра является вступление в силу нормативных правовых актов, которыми упразднено предоставление муниципальной услуги.</w:t>
      </w:r>
    </w:p>
    <w:p w:rsidR="002B299D" w:rsidRPr="003E78D4" w:rsidRDefault="002B2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427867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E0944" w:rsidRPr="003E78D4" w:rsidRDefault="00CE094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4278C" w:rsidRPr="003E78D4" w:rsidRDefault="0034278C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10EE0" w:rsidRPr="003E78D4" w:rsidRDefault="00910EE0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10EE0" w:rsidRPr="003E78D4" w:rsidRDefault="00910EE0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97094" w:rsidRPr="003E78D4" w:rsidRDefault="00397094" w:rsidP="003427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1FF6" w:rsidRPr="003E78D4" w:rsidRDefault="001D1FF6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41F8C" w:rsidRDefault="00841F8C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E78D4" w:rsidRPr="003E78D4" w:rsidRDefault="003E78D4" w:rsidP="00841F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36766" w:rsidRPr="003E78D4" w:rsidRDefault="00636766" w:rsidP="001466D4">
      <w:pPr>
        <w:pStyle w:val="ConsPlusNormal"/>
        <w:widowControl/>
        <w:tabs>
          <w:tab w:val="left" w:pos="0"/>
        </w:tabs>
        <w:ind w:firstLine="5670"/>
        <w:jc w:val="both"/>
        <w:outlineLvl w:val="1"/>
        <w:rPr>
          <w:rFonts w:ascii="Times New Roman" w:hAnsi="Times New Roman" w:cs="Times New Roman"/>
        </w:rPr>
      </w:pPr>
      <w:bookmarkStart w:id="3" w:name="_Hlk94884519"/>
      <w:r w:rsidRPr="003E78D4">
        <w:rPr>
          <w:rFonts w:ascii="Times New Roman" w:hAnsi="Times New Roman" w:cs="Times New Roman"/>
        </w:rPr>
        <w:lastRenderedPageBreak/>
        <w:t xml:space="preserve">Приложение </w:t>
      </w:r>
    </w:p>
    <w:p w:rsidR="00636766" w:rsidRPr="003E78D4" w:rsidRDefault="00636766" w:rsidP="0063676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E78D4">
        <w:rPr>
          <w:rFonts w:ascii="Times New Roman" w:hAnsi="Times New Roman" w:cs="Times New Roman"/>
          <w:b w:val="0"/>
          <w:sz w:val="20"/>
          <w:szCs w:val="20"/>
        </w:rPr>
        <w:tab/>
      </w:r>
      <w:r w:rsidRPr="003E78D4">
        <w:rPr>
          <w:rFonts w:ascii="Times New Roman" w:hAnsi="Times New Roman" w:cs="Times New Roman"/>
          <w:b w:val="0"/>
          <w:sz w:val="20"/>
          <w:szCs w:val="20"/>
        </w:rPr>
        <w:tab/>
      </w:r>
      <w:r w:rsidRPr="003E78D4">
        <w:rPr>
          <w:rFonts w:ascii="Times New Roman" w:hAnsi="Times New Roman" w:cs="Times New Roman"/>
          <w:b w:val="0"/>
          <w:sz w:val="20"/>
          <w:szCs w:val="20"/>
        </w:rPr>
        <w:tab/>
      </w:r>
      <w:r w:rsidRPr="003E78D4">
        <w:rPr>
          <w:rFonts w:ascii="Times New Roman" w:hAnsi="Times New Roman" w:cs="Times New Roman"/>
          <w:b w:val="0"/>
          <w:sz w:val="20"/>
          <w:szCs w:val="20"/>
        </w:rPr>
        <w:tab/>
      </w:r>
      <w:r w:rsidRPr="003E78D4">
        <w:rPr>
          <w:rFonts w:ascii="Times New Roman" w:hAnsi="Times New Roman" w:cs="Times New Roman"/>
          <w:b w:val="0"/>
          <w:sz w:val="20"/>
          <w:szCs w:val="20"/>
        </w:rPr>
        <w:tab/>
      </w:r>
      <w:r w:rsidRPr="003E78D4">
        <w:rPr>
          <w:rFonts w:ascii="Times New Roman" w:hAnsi="Times New Roman" w:cs="Times New Roman"/>
          <w:b w:val="0"/>
          <w:sz w:val="20"/>
          <w:szCs w:val="20"/>
        </w:rPr>
        <w:tab/>
      </w:r>
      <w:r w:rsidRPr="003E78D4">
        <w:rPr>
          <w:rFonts w:ascii="Times New Roman" w:hAnsi="Times New Roman" w:cs="Times New Roman"/>
          <w:b w:val="0"/>
          <w:sz w:val="20"/>
          <w:szCs w:val="20"/>
        </w:rPr>
        <w:tab/>
      </w:r>
      <w:r w:rsidRPr="003E78D4">
        <w:rPr>
          <w:rFonts w:ascii="Times New Roman" w:hAnsi="Times New Roman" w:cs="Times New Roman"/>
          <w:b w:val="0"/>
          <w:sz w:val="20"/>
          <w:szCs w:val="20"/>
        </w:rPr>
        <w:tab/>
        <w:t xml:space="preserve">к Порядку формирования и </w:t>
      </w:r>
    </w:p>
    <w:p w:rsidR="00636766" w:rsidRPr="003E78D4" w:rsidRDefault="00636766" w:rsidP="001466D4">
      <w:pPr>
        <w:pStyle w:val="ConsPlusTitle"/>
        <w:widowControl/>
        <w:ind w:left="5664"/>
        <w:rPr>
          <w:rFonts w:ascii="Times New Roman" w:hAnsi="Times New Roman" w:cs="Times New Roman"/>
          <w:b w:val="0"/>
          <w:sz w:val="20"/>
          <w:szCs w:val="20"/>
        </w:rPr>
      </w:pPr>
      <w:r w:rsidRPr="003E78D4">
        <w:rPr>
          <w:rFonts w:ascii="Times New Roman" w:hAnsi="Times New Roman" w:cs="Times New Roman"/>
          <w:b w:val="0"/>
          <w:sz w:val="20"/>
          <w:szCs w:val="20"/>
        </w:rPr>
        <w:t>ведения реестра муниципальных</w:t>
      </w:r>
      <w:r w:rsidR="0000657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E78D4">
        <w:rPr>
          <w:rFonts w:ascii="Times New Roman" w:hAnsi="Times New Roman" w:cs="Times New Roman"/>
          <w:b w:val="0"/>
          <w:sz w:val="20"/>
          <w:szCs w:val="20"/>
        </w:rPr>
        <w:t xml:space="preserve">услуг </w:t>
      </w:r>
      <w:r w:rsidR="00910EE0" w:rsidRPr="003E78D4">
        <w:rPr>
          <w:rFonts w:ascii="Times New Roman" w:hAnsi="Times New Roman" w:cs="Times New Roman"/>
          <w:b w:val="0"/>
          <w:sz w:val="20"/>
          <w:szCs w:val="20"/>
        </w:rPr>
        <w:t>(функций</w:t>
      </w:r>
      <w:bookmarkEnd w:id="3"/>
      <w:r w:rsidR="00910EE0" w:rsidRPr="003E78D4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636766" w:rsidRPr="003E78D4" w:rsidRDefault="00636766" w:rsidP="009A32B1">
      <w:pPr>
        <w:pStyle w:val="ConsPlusNormal"/>
        <w:widowControl/>
        <w:tabs>
          <w:tab w:val="left" w:pos="6663"/>
        </w:tabs>
        <w:ind w:firstLine="540"/>
        <w:contextualSpacing/>
        <w:jc w:val="both"/>
        <w:rPr>
          <w:rFonts w:ascii="Times New Roman" w:hAnsi="Times New Roman" w:cs="Times New Roman"/>
        </w:rPr>
      </w:pPr>
    </w:p>
    <w:p w:rsidR="001466D4" w:rsidRPr="003E78D4" w:rsidRDefault="00636766" w:rsidP="009A32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78D4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  <w:r w:rsidR="000065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78D4">
        <w:rPr>
          <w:rFonts w:ascii="Times New Roman" w:hAnsi="Times New Roman" w:cs="Times New Roman"/>
          <w:b/>
          <w:bCs/>
          <w:sz w:val="20"/>
          <w:szCs w:val="20"/>
        </w:rPr>
        <w:t>сведений о муниципальной услуге</w:t>
      </w:r>
      <w:r w:rsidR="00910EE0" w:rsidRPr="003E78D4">
        <w:rPr>
          <w:rFonts w:ascii="Times New Roman" w:hAnsi="Times New Roman" w:cs="Times New Roman"/>
          <w:b/>
          <w:bCs/>
          <w:sz w:val="20"/>
          <w:szCs w:val="20"/>
        </w:rPr>
        <w:t xml:space="preserve"> (функци</w:t>
      </w:r>
      <w:r w:rsidR="0095205C" w:rsidRPr="003E78D4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910EE0" w:rsidRPr="003E78D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3E78D4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:rsidR="00636766" w:rsidRPr="003E78D4" w:rsidRDefault="00636766" w:rsidP="009A32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78D4">
        <w:rPr>
          <w:rFonts w:ascii="Times New Roman" w:hAnsi="Times New Roman" w:cs="Times New Roman"/>
          <w:b/>
          <w:bCs/>
          <w:sz w:val="20"/>
          <w:szCs w:val="20"/>
        </w:rPr>
        <w:t>которая включена в Реестр муниципальных услуг и утверждена административным регламентом предоставления услуги</w:t>
      </w:r>
    </w:p>
    <w:p w:rsidR="001466D4" w:rsidRPr="003E78D4" w:rsidRDefault="001466D4" w:rsidP="009A32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636766" w:rsidRPr="003E78D4" w:rsidRDefault="00636766" w:rsidP="009A32B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. Наименование услуги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2. Наименование</w:t>
      </w:r>
      <w:r w:rsidR="00124E85" w:rsidRPr="003E78D4">
        <w:rPr>
          <w:rFonts w:ascii="Times New Roman" w:hAnsi="Times New Roman" w:cs="Times New Roman"/>
          <w:sz w:val="20"/>
          <w:szCs w:val="20"/>
        </w:rPr>
        <w:t xml:space="preserve"> Администрации и</w:t>
      </w:r>
      <w:r w:rsidR="00402469" w:rsidRPr="003E78D4">
        <w:rPr>
          <w:rFonts w:ascii="Times New Roman" w:hAnsi="Times New Roman" w:cs="Times New Roman"/>
          <w:sz w:val="20"/>
          <w:szCs w:val="20"/>
        </w:rPr>
        <w:t>ли</w:t>
      </w:r>
      <w:r w:rsidR="0000657E">
        <w:rPr>
          <w:rFonts w:ascii="Times New Roman" w:hAnsi="Times New Roman" w:cs="Times New Roman"/>
          <w:sz w:val="20"/>
          <w:szCs w:val="20"/>
        </w:rPr>
        <w:t xml:space="preserve"> </w:t>
      </w:r>
      <w:r w:rsidR="00124E85" w:rsidRPr="003E78D4">
        <w:rPr>
          <w:rFonts w:ascii="Times New Roman" w:hAnsi="Times New Roman" w:cs="Times New Roman"/>
          <w:sz w:val="20"/>
          <w:szCs w:val="20"/>
        </w:rPr>
        <w:t>муниципального</w:t>
      </w:r>
      <w:r w:rsidR="0000657E">
        <w:rPr>
          <w:rFonts w:ascii="Times New Roman" w:hAnsi="Times New Roman" w:cs="Times New Roman"/>
          <w:sz w:val="20"/>
          <w:szCs w:val="20"/>
        </w:rPr>
        <w:t xml:space="preserve"> </w:t>
      </w:r>
      <w:r w:rsidR="00124E85" w:rsidRPr="003E78D4">
        <w:rPr>
          <w:rFonts w:ascii="Times New Roman" w:hAnsi="Times New Roman" w:cs="Times New Roman"/>
          <w:sz w:val="20"/>
          <w:szCs w:val="20"/>
        </w:rPr>
        <w:t>бюджетного или казенного учреждения, осуществляющего предоставление муниципальной услуги</w:t>
      </w:r>
      <w:r w:rsidRPr="003E78D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3. Наименование </w:t>
      </w:r>
      <w:r w:rsidR="00402469" w:rsidRPr="003E78D4">
        <w:rPr>
          <w:rFonts w:ascii="Times New Roman" w:hAnsi="Times New Roman" w:cs="Times New Roman"/>
          <w:sz w:val="20"/>
          <w:szCs w:val="20"/>
        </w:rPr>
        <w:t xml:space="preserve"> Администрации  или</w:t>
      </w:r>
      <w:r w:rsidR="0000657E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муниципального</w:t>
      </w:r>
      <w:r w:rsidR="0000657E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бюджетного или казенного учреждения</w:t>
      </w:r>
      <w:r w:rsidRPr="003E78D4">
        <w:rPr>
          <w:rFonts w:ascii="Times New Roman" w:hAnsi="Times New Roman" w:cs="Times New Roman"/>
          <w:sz w:val="20"/>
          <w:szCs w:val="20"/>
        </w:rPr>
        <w:t xml:space="preserve">, без привлечения которых не может быть предоставлена услуга. 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4. Наименование административного регламента с указанием реквизитов акта, которым он утвержден, и источников его официального опубликования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5. Описание результатов предоставления услуги. 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6. Категория заявителей, которым предоставляется услуга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7. Места информирования о правилах предоставления услуги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8. Максимально допустимые сроки предоставления услуги. 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9. Основания для приостановления предоставления услуги либо отказа в предоставлении услуги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10. Документы, подлежащие представлению заявителем для получения услуги, способы получения документов заявителем и порядок представления документов. 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1. Сведения о возмездности (безвозмездности) предоставления услуги и размерах платы, взимаемой с заявителя, если услуга предоставляется на возмездной основе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2. Информация о внутриведомственных и межведомственных административных процедурах, подлежащих выполнению органами местного самоуправления</w:t>
      </w:r>
      <w:r w:rsidR="00F62233" w:rsidRPr="003E78D4">
        <w:rPr>
          <w:rFonts w:ascii="Times New Roman" w:hAnsi="Times New Roman" w:cs="Times New Roman"/>
          <w:sz w:val="20"/>
          <w:szCs w:val="20"/>
        </w:rPr>
        <w:t xml:space="preserve"> города Минусинска</w:t>
      </w:r>
      <w:r w:rsidRPr="003E78D4">
        <w:rPr>
          <w:rFonts w:ascii="Times New Roman" w:hAnsi="Times New Roman" w:cs="Times New Roman"/>
          <w:sz w:val="20"/>
          <w:szCs w:val="20"/>
        </w:rPr>
        <w:t xml:space="preserve">, </w:t>
      </w:r>
      <w:r w:rsidR="00F62233" w:rsidRPr="003E78D4">
        <w:rPr>
          <w:rFonts w:ascii="Times New Roman" w:hAnsi="Times New Roman" w:cs="Times New Roman"/>
          <w:sz w:val="20"/>
          <w:szCs w:val="20"/>
        </w:rPr>
        <w:t xml:space="preserve">подведомственным </w:t>
      </w:r>
      <w:r w:rsidRPr="003E78D4">
        <w:rPr>
          <w:rFonts w:ascii="Times New Roman" w:hAnsi="Times New Roman" w:cs="Times New Roman"/>
          <w:sz w:val="20"/>
          <w:szCs w:val="20"/>
        </w:rPr>
        <w:t>муниципальным учреждением при предоставлении услуги, в том числе информация о промежуточных и окончательных сроках таких административных процедур.</w:t>
      </w:r>
    </w:p>
    <w:p w:rsidR="00636766" w:rsidRPr="003E78D4" w:rsidRDefault="00CB16FC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13. Адрес </w:t>
      </w:r>
      <w:r w:rsidR="00636766" w:rsidRPr="003E78D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402469" w:rsidRPr="003E78D4">
        <w:rPr>
          <w:rFonts w:ascii="Times New Roman" w:hAnsi="Times New Roman" w:cs="Times New Roman"/>
          <w:sz w:val="20"/>
          <w:szCs w:val="20"/>
        </w:rPr>
        <w:t xml:space="preserve"> или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муниципального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бюджетного или казенного учреждения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636766" w:rsidRPr="003E78D4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Интернет, адреса их электронной почты, телефоны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4. Сведения о способах и формах обжалования решений и действий (бездействия) должностных лиц при предоставлении услуги (исполнении функции) и информация о должностных лицах, уполномоченных на рассмотрение жалоб, их контактные данные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5. Текст административного регламента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6. Сведения о дате вступления в силу административного регламента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7. Сведения о периоде действия административного регламента (если срок действия административного регламента ограничен, либо административный регламент прекратил действие)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8. Сведения о внесении изменений в административный регламент с указанием реквизитов актов, которыми такие изменения внесены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9. Дата, с которой действие административного регламента временно приостановлено, и продолжительность такого приостановления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20. Дата прекращения действия административного регламента (признания его утратившим силу)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21. Формы заявлений и иных документов, заполнение которых заявителем необходимо для обращения в </w:t>
      </w:r>
      <w:r w:rsidR="00402469" w:rsidRPr="003E78D4">
        <w:rPr>
          <w:rFonts w:ascii="Times New Roman" w:hAnsi="Times New Roman" w:cs="Times New Roman"/>
          <w:sz w:val="20"/>
          <w:szCs w:val="20"/>
        </w:rPr>
        <w:t>орган местного самоуправления</w:t>
      </w:r>
      <w:r w:rsidRPr="003E78D4">
        <w:rPr>
          <w:rFonts w:ascii="Times New Roman" w:hAnsi="Times New Roman" w:cs="Times New Roman"/>
          <w:sz w:val="20"/>
          <w:szCs w:val="20"/>
        </w:rPr>
        <w:t>.</w:t>
      </w:r>
    </w:p>
    <w:p w:rsidR="00636766" w:rsidRPr="003E78D4" w:rsidRDefault="00636766" w:rsidP="009A32B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22. Фамилии и должности лиц, которые непосредственно </w:t>
      </w:r>
      <w:r w:rsidR="00867B1E" w:rsidRPr="003E78D4">
        <w:rPr>
          <w:rFonts w:ascii="Times New Roman" w:hAnsi="Times New Roman" w:cs="Times New Roman"/>
          <w:sz w:val="20"/>
          <w:szCs w:val="20"/>
        </w:rPr>
        <w:t>вносят сведения в Реестр муниципальных услуг</w:t>
      </w:r>
      <w:r w:rsidRPr="003E78D4">
        <w:rPr>
          <w:rFonts w:ascii="Times New Roman" w:hAnsi="Times New Roman" w:cs="Times New Roman"/>
          <w:sz w:val="20"/>
          <w:szCs w:val="20"/>
        </w:rPr>
        <w:t>, вносят изменения в эти сведения, а также вводят и снимают ограничения по доступу к сведениям, содержащимся в указанном реестре.</w:t>
      </w:r>
    </w:p>
    <w:p w:rsidR="009A32B1" w:rsidRPr="003E78D4" w:rsidRDefault="00636766" w:rsidP="009A32B1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t xml:space="preserve">23. </w:t>
      </w:r>
      <w:r w:rsidR="009A32B1" w:rsidRPr="003E78D4">
        <w:rPr>
          <w:rFonts w:ascii="Times New Roman" w:hAnsi="Times New Roman" w:cs="Times New Roman"/>
        </w:rPr>
        <w:t>Сведения об услугах, предоставляемых организациями, участвующими в предоставлении муниципальных услуг, а также сведения о возмездности (безвозмездности) предоставления таких услуг, размерах платы, взимаемой с заявителя, если услуга предоставляется на возмездной основе, методиках расчета платы за предоставление услуг.</w:t>
      </w:r>
    </w:p>
    <w:p w:rsidR="00636766" w:rsidRPr="003E78D4" w:rsidRDefault="00636766" w:rsidP="001466D4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36766" w:rsidRPr="003E78D4" w:rsidRDefault="00636766" w:rsidP="00636766">
      <w:pPr>
        <w:ind w:firstLine="851"/>
        <w:rPr>
          <w:rFonts w:ascii="Tahoma" w:hAnsi="Tahoma" w:cs="Tahoma"/>
          <w:color w:val="414141"/>
          <w:sz w:val="20"/>
          <w:szCs w:val="20"/>
        </w:rPr>
      </w:pPr>
    </w:p>
    <w:p w:rsidR="00636766" w:rsidRPr="003E78D4" w:rsidRDefault="00636766" w:rsidP="00636766">
      <w:pPr>
        <w:ind w:firstLine="851"/>
        <w:rPr>
          <w:rFonts w:ascii="Tahoma" w:hAnsi="Tahoma" w:cs="Tahoma"/>
          <w:color w:val="414141"/>
          <w:sz w:val="20"/>
          <w:szCs w:val="20"/>
        </w:rPr>
      </w:pPr>
    </w:p>
    <w:p w:rsidR="00636766" w:rsidRPr="003E78D4" w:rsidRDefault="00636766" w:rsidP="00636766">
      <w:pPr>
        <w:ind w:firstLine="851"/>
        <w:rPr>
          <w:rFonts w:ascii="Tahoma" w:hAnsi="Tahoma" w:cs="Tahoma"/>
          <w:color w:val="414141"/>
          <w:sz w:val="20"/>
          <w:szCs w:val="20"/>
        </w:rPr>
      </w:pPr>
    </w:p>
    <w:p w:rsidR="00636766" w:rsidRPr="003E78D4" w:rsidRDefault="00636766" w:rsidP="00636766">
      <w:pPr>
        <w:ind w:firstLine="851"/>
        <w:rPr>
          <w:rFonts w:ascii="Tahoma" w:hAnsi="Tahoma" w:cs="Tahoma"/>
          <w:color w:val="414141"/>
          <w:sz w:val="20"/>
          <w:szCs w:val="20"/>
        </w:rPr>
      </w:pPr>
    </w:p>
    <w:p w:rsidR="00636766" w:rsidRPr="003E78D4" w:rsidRDefault="00636766" w:rsidP="00636766">
      <w:pPr>
        <w:pStyle w:val="ConsPlusNormal"/>
        <w:widowControl/>
        <w:ind w:left="4956" w:firstLine="708"/>
        <w:jc w:val="both"/>
        <w:outlineLvl w:val="1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lastRenderedPageBreak/>
        <w:t xml:space="preserve">Приложение </w:t>
      </w:r>
    </w:p>
    <w:p w:rsidR="00636766" w:rsidRPr="003E78D4" w:rsidRDefault="00636766" w:rsidP="00636766">
      <w:pPr>
        <w:pStyle w:val="ConsPlusTitle"/>
        <w:widowControl/>
        <w:ind w:left="4956" w:firstLine="708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E78D4">
        <w:rPr>
          <w:rFonts w:ascii="Times New Roman" w:hAnsi="Times New Roman" w:cs="Times New Roman"/>
          <w:b w:val="0"/>
          <w:sz w:val="20"/>
          <w:szCs w:val="20"/>
        </w:rPr>
        <w:t xml:space="preserve">к Порядку формирования и </w:t>
      </w:r>
    </w:p>
    <w:p w:rsidR="00636766" w:rsidRPr="003E78D4" w:rsidRDefault="00636766" w:rsidP="001466D4">
      <w:pPr>
        <w:pStyle w:val="ConsPlusTitle"/>
        <w:widowControl/>
        <w:ind w:left="5664"/>
        <w:rPr>
          <w:rFonts w:ascii="Times New Roman" w:hAnsi="Times New Roman" w:cs="Times New Roman"/>
          <w:b w:val="0"/>
          <w:sz w:val="20"/>
          <w:szCs w:val="20"/>
        </w:rPr>
      </w:pPr>
      <w:r w:rsidRPr="003E78D4">
        <w:rPr>
          <w:rFonts w:ascii="Times New Roman" w:hAnsi="Times New Roman" w:cs="Times New Roman"/>
          <w:b w:val="0"/>
          <w:sz w:val="20"/>
          <w:szCs w:val="20"/>
        </w:rPr>
        <w:t>ведения реестра муниципальных</w:t>
      </w:r>
      <w:r w:rsidR="00323C3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E78D4">
        <w:rPr>
          <w:rFonts w:ascii="Times New Roman" w:hAnsi="Times New Roman" w:cs="Times New Roman"/>
          <w:b w:val="0"/>
          <w:sz w:val="20"/>
          <w:szCs w:val="20"/>
        </w:rPr>
        <w:t xml:space="preserve">услуг </w:t>
      </w:r>
    </w:p>
    <w:p w:rsidR="00636766" w:rsidRPr="003E78D4" w:rsidRDefault="00636766" w:rsidP="009A32B1">
      <w:pPr>
        <w:spacing w:after="0" w:line="240" w:lineRule="auto"/>
        <w:contextualSpacing/>
        <w:rPr>
          <w:rFonts w:ascii="Tahoma" w:hAnsi="Tahoma" w:cs="Tahoma"/>
          <w:color w:val="414141"/>
          <w:sz w:val="20"/>
          <w:szCs w:val="20"/>
        </w:rPr>
      </w:pPr>
    </w:p>
    <w:p w:rsidR="00636766" w:rsidRPr="003E78D4" w:rsidRDefault="00636766" w:rsidP="009A32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78D4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  <w:r w:rsidR="00323C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78D4">
        <w:rPr>
          <w:rFonts w:ascii="Times New Roman" w:hAnsi="Times New Roman" w:cs="Times New Roman"/>
          <w:b/>
          <w:bCs/>
          <w:sz w:val="20"/>
          <w:szCs w:val="20"/>
        </w:rPr>
        <w:t>сведений о муниципальной услуге, которая включена в Реестр муниципальных услуг и не утверждена административным регламентом предоставления услуги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1. Наименование услуги. 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2. Наименование </w:t>
      </w:r>
      <w:r w:rsidR="00402469" w:rsidRPr="003E78D4">
        <w:rPr>
          <w:rFonts w:ascii="Times New Roman" w:hAnsi="Times New Roman" w:cs="Times New Roman"/>
          <w:sz w:val="20"/>
          <w:szCs w:val="20"/>
        </w:rPr>
        <w:t>Администрации  или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муниципального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бюджетного или казенного учреждения</w:t>
      </w:r>
      <w:r w:rsidRPr="003E78D4">
        <w:rPr>
          <w:rFonts w:ascii="Times New Roman" w:hAnsi="Times New Roman" w:cs="Times New Roman"/>
          <w:sz w:val="20"/>
          <w:szCs w:val="20"/>
        </w:rPr>
        <w:t xml:space="preserve">, предоставляющего муниципальную услугу. 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3. Наименование </w:t>
      </w:r>
      <w:r w:rsidR="00402469" w:rsidRPr="003E78D4">
        <w:rPr>
          <w:rFonts w:ascii="Times New Roman" w:hAnsi="Times New Roman" w:cs="Times New Roman"/>
          <w:sz w:val="20"/>
          <w:szCs w:val="20"/>
        </w:rPr>
        <w:t xml:space="preserve"> Администрации  или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муниципального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бюджетного или казенного учреждения</w:t>
      </w:r>
      <w:r w:rsidRPr="003E78D4">
        <w:rPr>
          <w:rFonts w:ascii="Times New Roman" w:hAnsi="Times New Roman" w:cs="Times New Roman"/>
          <w:sz w:val="20"/>
          <w:szCs w:val="20"/>
        </w:rPr>
        <w:t xml:space="preserve">, без привлечения которых не может быть предоставлена услуга. 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4. Наименования регулирующих предоставление услуги нормативных правовых актов с указанием их реквизитов и источников официального опубликования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5. Описание результатов предоставления услуги. 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6. Категория заявителей, которым предоставляется услуга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7. Места информирования о правилах предоставления услуги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8. Максимально допустимые сроки предоставления услуги. 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9. Основания для приостановления предоставления услуги либо отказа в предоставлении услуги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0. Документы, подлежащие представлению заявителем для получения услуги, способы получения документов заявителем и порядок представления документов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1. Сведения о возмездности (безвозмездности) предоставления услуги и размерах платы, взимаемой с заявителя, если услуга предоставляется на возмездной основе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12. Информация о внутриведомственных и межведомственных административных процедурах, подлежащих выполнению </w:t>
      </w:r>
      <w:r w:rsidR="00402469" w:rsidRPr="003E78D4">
        <w:rPr>
          <w:rFonts w:ascii="Times New Roman" w:hAnsi="Times New Roman" w:cs="Times New Roman"/>
          <w:sz w:val="20"/>
          <w:szCs w:val="20"/>
        </w:rPr>
        <w:t>органами местного самоуправления  Администрации  или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муниципальными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бюджетными или казенными учреждениями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Pr="003E78D4">
        <w:rPr>
          <w:rFonts w:ascii="Times New Roman" w:hAnsi="Times New Roman" w:cs="Times New Roman"/>
          <w:sz w:val="20"/>
          <w:szCs w:val="20"/>
        </w:rPr>
        <w:t>при предоставлении услуги, в том числе информация о промежуточных и окончательных сроках таких административных процедур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13. </w:t>
      </w:r>
      <w:r w:rsidR="00CB16FC" w:rsidRPr="003E78D4">
        <w:rPr>
          <w:rFonts w:ascii="Times New Roman" w:hAnsi="Times New Roman" w:cs="Times New Roman"/>
          <w:sz w:val="20"/>
          <w:szCs w:val="20"/>
        </w:rPr>
        <w:t xml:space="preserve">Адрес </w:t>
      </w:r>
      <w:r w:rsidR="00402469" w:rsidRPr="003E78D4">
        <w:rPr>
          <w:rFonts w:ascii="Times New Roman" w:hAnsi="Times New Roman" w:cs="Times New Roman"/>
          <w:sz w:val="20"/>
          <w:szCs w:val="20"/>
        </w:rPr>
        <w:t>муниципального образования или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муниципального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бюджетного или казенного учреждения в информационно-телекоммуникационной сети Интернет, адреса их электронной почты, телефоны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4. Формы заявлений и иных документов, заполнение которых заявителем необходимо для обращения в</w:t>
      </w:r>
      <w:r w:rsidR="00402469" w:rsidRPr="003E78D4">
        <w:rPr>
          <w:rFonts w:ascii="Times New Roman" w:hAnsi="Times New Roman" w:cs="Times New Roman"/>
          <w:sz w:val="20"/>
          <w:szCs w:val="20"/>
        </w:rPr>
        <w:t xml:space="preserve"> Адми</w:t>
      </w:r>
      <w:r w:rsidR="00CB16FC" w:rsidRPr="003E78D4">
        <w:rPr>
          <w:rFonts w:ascii="Times New Roman" w:hAnsi="Times New Roman" w:cs="Times New Roman"/>
          <w:sz w:val="20"/>
          <w:szCs w:val="20"/>
        </w:rPr>
        <w:t>нистрацию</w:t>
      </w:r>
      <w:r w:rsidR="00402469" w:rsidRPr="003E78D4">
        <w:rPr>
          <w:rFonts w:ascii="Times New Roman" w:hAnsi="Times New Roman" w:cs="Times New Roman"/>
          <w:sz w:val="20"/>
          <w:szCs w:val="20"/>
        </w:rPr>
        <w:t xml:space="preserve"> или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муниципальное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402469" w:rsidRPr="003E78D4">
        <w:rPr>
          <w:rFonts w:ascii="Times New Roman" w:hAnsi="Times New Roman" w:cs="Times New Roman"/>
          <w:sz w:val="20"/>
          <w:szCs w:val="20"/>
        </w:rPr>
        <w:t>бюджетное или казенное учреждение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Pr="003E78D4">
        <w:rPr>
          <w:rFonts w:ascii="Times New Roman" w:hAnsi="Times New Roman" w:cs="Times New Roman"/>
          <w:sz w:val="20"/>
          <w:szCs w:val="20"/>
        </w:rPr>
        <w:t>для получения муниципальной услуги (в электронной форме)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5. Сведения о способах и формах обжалования решений и действий (бездействия) должностных лиц при предоставлении услуги и информация о должностных лицах, уполномоченных на рассмотрение жалоб, их контактные данные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16. Сведения о подготовке проекта административного регламента Администрацией </w:t>
      </w:r>
      <w:r w:rsidR="009A32B1" w:rsidRPr="003E78D4">
        <w:rPr>
          <w:rFonts w:ascii="Times New Roman" w:hAnsi="Times New Roman" w:cs="Times New Roman"/>
          <w:sz w:val="20"/>
          <w:szCs w:val="20"/>
        </w:rPr>
        <w:t xml:space="preserve"> или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9A32B1" w:rsidRPr="003E78D4">
        <w:rPr>
          <w:rFonts w:ascii="Times New Roman" w:hAnsi="Times New Roman" w:cs="Times New Roman"/>
          <w:sz w:val="20"/>
          <w:szCs w:val="20"/>
        </w:rPr>
        <w:t>муниципальными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9A32B1" w:rsidRPr="003E78D4">
        <w:rPr>
          <w:rFonts w:ascii="Times New Roman" w:hAnsi="Times New Roman" w:cs="Times New Roman"/>
          <w:sz w:val="20"/>
          <w:szCs w:val="20"/>
        </w:rPr>
        <w:t>бюджетными или казенными учреждениями</w:t>
      </w:r>
      <w:r w:rsidRPr="003E78D4">
        <w:rPr>
          <w:rFonts w:ascii="Times New Roman" w:hAnsi="Times New Roman" w:cs="Times New Roman"/>
          <w:sz w:val="20"/>
          <w:szCs w:val="20"/>
        </w:rPr>
        <w:t>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7. Текст проекта административного регламента.</w:t>
      </w:r>
    </w:p>
    <w:p w:rsidR="00636766" w:rsidRPr="003E78D4" w:rsidRDefault="00636766" w:rsidP="009E7F2F">
      <w:pPr>
        <w:tabs>
          <w:tab w:val="left" w:pos="1134"/>
          <w:tab w:val="left" w:pos="1276"/>
        </w:tabs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18.Сведения о размещении (с указанием даты) проекта административного регламента на официальном сайте муниципального образования, </w:t>
      </w:r>
      <w:r w:rsidR="009A32B1" w:rsidRPr="003E78D4">
        <w:rPr>
          <w:rFonts w:ascii="Times New Roman" w:hAnsi="Times New Roman" w:cs="Times New Roman"/>
          <w:sz w:val="20"/>
          <w:szCs w:val="20"/>
        </w:rPr>
        <w:t>органа местного самоуправления подотчетного Администрации или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9A32B1" w:rsidRPr="003E78D4">
        <w:rPr>
          <w:rFonts w:ascii="Times New Roman" w:hAnsi="Times New Roman" w:cs="Times New Roman"/>
          <w:sz w:val="20"/>
          <w:szCs w:val="20"/>
        </w:rPr>
        <w:t>муниципального</w:t>
      </w:r>
      <w:r w:rsidR="00323C31">
        <w:rPr>
          <w:rFonts w:ascii="Times New Roman" w:hAnsi="Times New Roman" w:cs="Times New Roman"/>
          <w:sz w:val="20"/>
          <w:szCs w:val="20"/>
        </w:rPr>
        <w:t xml:space="preserve"> </w:t>
      </w:r>
      <w:r w:rsidR="009A32B1" w:rsidRPr="003E78D4">
        <w:rPr>
          <w:rFonts w:ascii="Times New Roman" w:hAnsi="Times New Roman" w:cs="Times New Roman"/>
          <w:sz w:val="20"/>
          <w:szCs w:val="20"/>
        </w:rPr>
        <w:t>бюджетного или казенного учреждения</w:t>
      </w:r>
      <w:r w:rsidRPr="003E78D4">
        <w:rPr>
          <w:rFonts w:ascii="Times New Roman" w:hAnsi="Times New Roman" w:cs="Times New Roman"/>
          <w:sz w:val="20"/>
          <w:szCs w:val="20"/>
        </w:rPr>
        <w:t>, разрабатывающего проект административного регламента, в информационно-телекоммуникационной сети Интернет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19. Сведения о получении (с указанием даты и реквизитов документа) предложений от заинтересованных организаций и граждан на проект административного регламента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20. Сведения о направлении (с указанием даты и реквизитов документа) проекта административного регламента на независимую экспертизу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21. Сведения о периоде приема заключений по результатам независимой экспертизы проекта административного регламента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22. Сведения о получении (с указанием даты и реквизитов документа) заключения по результатам независимой экспертизы проекта административного регламента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23. Текст вывода независимой экспертизы по проекту административного регламента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>24. Сведения о направлении (с указанием даты) проекта административного регламента на согласование.</w:t>
      </w:r>
    </w:p>
    <w:p w:rsidR="00636766" w:rsidRPr="003E78D4" w:rsidRDefault="00636766" w:rsidP="00307A1D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25. Сведения о согласовании проекта административного регламента </w:t>
      </w:r>
      <w:r w:rsidRPr="003E78D4">
        <w:rPr>
          <w:rFonts w:ascii="Times New Roman" w:hAnsi="Times New Roman" w:cs="Times New Roman"/>
          <w:sz w:val="20"/>
          <w:szCs w:val="20"/>
        </w:rPr>
        <w:br/>
        <w:t>(об отказе в согласовании) (с указанием даты и реквизитов документа).</w:t>
      </w:r>
    </w:p>
    <w:p w:rsidR="00636766" w:rsidRPr="003E78D4" w:rsidRDefault="00636766" w:rsidP="009A32B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78D4">
        <w:rPr>
          <w:rFonts w:ascii="Times New Roman" w:hAnsi="Times New Roman" w:cs="Times New Roman"/>
          <w:sz w:val="20"/>
          <w:szCs w:val="20"/>
        </w:rPr>
        <w:t xml:space="preserve">26. Фамилии и должности лиц, которые непосредственно </w:t>
      </w:r>
      <w:r w:rsidR="00307A1D" w:rsidRPr="003E78D4">
        <w:rPr>
          <w:rFonts w:ascii="Times New Roman" w:hAnsi="Times New Roman" w:cs="Times New Roman"/>
          <w:sz w:val="20"/>
          <w:szCs w:val="20"/>
        </w:rPr>
        <w:t>вносят сведения в Реестр муниципальных услуг</w:t>
      </w:r>
      <w:r w:rsidRPr="003E78D4">
        <w:rPr>
          <w:rFonts w:ascii="Times New Roman" w:hAnsi="Times New Roman" w:cs="Times New Roman"/>
          <w:sz w:val="20"/>
          <w:szCs w:val="20"/>
        </w:rPr>
        <w:t>, вносят из</w:t>
      </w:r>
      <w:r w:rsidR="00307A1D" w:rsidRPr="003E78D4">
        <w:rPr>
          <w:rFonts w:ascii="Times New Roman" w:hAnsi="Times New Roman" w:cs="Times New Roman"/>
          <w:sz w:val="20"/>
          <w:szCs w:val="20"/>
        </w:rPr>
        <w:t xml:space="preserve">менения в эти сведения, а также вводят и снимают </w:t>
      </w:r>
      <w:r w:rsidR="00BA1242" w:rsidRPr="003E78D4">
        <w:rPr>
          <w:rFonts w:ascii="Times New Roman" w:hAnsi="Times New Roman" w:cs="Times New Roman"/>
          <w:sz w:val="20"/>
          <w:szCs w:val="20"/>
        </w:rPr>
        <w:t>ограничения по</w:t>
      </w:r>
      <w:r w:rsidRPr="003E78D4">
        <w:rPr>
          <w:rFonts w:ascii="Times New Roman" w:hAnsi="Times New Roman" w:cs="Times New Roman"/>
          <w:sz w:val="20"/>
          <w:szCs w:val="20"/>
        </w:rPr>
        <w:t xml:space="preserve"> доступу к сведениям, содержащимся в указанном реестре.</w:t>
      </w:r>
    </w:p>
    <w:p w:rsidR="008045D5" w:rsidRPr="003E78D4" w:rsidRDefault="00636766" w:rsidP="00841F8C">
      <w:pPr>
        <w:pStyle w:val="ConsPlusNormal"/>
        <w:widowControl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t>27. Сведения об услугах, предоставляемых организациями, участвующими в предоставлении муниципальных услуг, а также сведения о возмездности (безвозмездности) предоставления таких услуг, размерах платы, взимаемой с заявителя, если услуга предоставляется на возмездной основе, методиках расчета платы за предоставление услуг.</w:t>
      </w:r>
    </w:p>
    <w:p w:rsidR="00924D46" w:rsidRPr="003E78D4" w:rsidRDefault="00924D46" w:rsidP="00924D46">
      <w:pPr>
        <w:pStyle w:val="ConsPlusNormal"/>
        <w:widowControl/>
        <w:ind w:firstLine="851"/>
        <w:contextualSpacing/>
        <w:jc w:val="right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lastRenderedPageBreak/>
        <w:t xml:space="preserve">Приложение </w:t>
      </w:r>
    </w:p>
    <w:p w:rsidR="00CE0944" w:rsidRPr="003E78D4" w:rsidRDefault="00CE0944" w:rsidP="00CE0944">
      <w:pPr>
        <w:pStyle w:val="ConsPlusNormal"/>
        <w:widowControl/>
        <w:ind w:firstLine="851"/>
        <w:contextualSpacing/>
        <w:jc w:val="right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t>к Постановлению</w:t>
      </w:r>
    </w:p>
    <w:p w:rsidR="003E78D4" w:rsidRPr="003E78D4" w:rsidRDefault="003E78D4" w:rsidP="00CE0944">
      <w:pPr>
        <w:pStyle w:val="ConsPlusNormal"/>
        <w:widowControl/>
        <w:ind w:firstLine="851"/>
        <w:contextualSpacing/>
        <w:jc w:val="right"/>
        <w:rPr>
          <w:rFonts w:ascii="Times New Roman" w:hAnsi="Times New Roman" w:cs="Times New Roman"/>
        </w:rPr>
      </w:pPr>
      <w:r w:rsidRPr="003E78D4">
        <w:rPr>
          <w:rFonts w:ascii="Times New Roman" w:hAnsi="Times New Roman" w:cs="Times New Roman"/>
        </w:rPr>
        <w:t>от 0</w:t>
      </w:r>
      <w:r w:rsidR="00323C31">
        <w:rPr>
          <w:rFonts w:ascii="Times New Roman" w:hAnsi="Times New Roman" w:cs="Times New Roman"/>
        </w:rPr>
        <w:t>5</w:t>
      </w:r>
      <w:r w:rsidRPr="003E78D4">
        <w:rPr>
          <w:rFonts w:ascii="Times New Roman" w:hAnsi="Times New Roman" w:cs="Times New Roman"/>
        </w:rPr>
        <w:t>.10.2022 №</w:t>
      </w:r>
      <w:r w:rsidR="00267457">
        <w:rPr>
          <w:rFonts w:ascii="Times New Roman" w:hAnsi="Times New Roman" w:cs="Times New Roman"/>
        </w:rPr>
        <w:t>6</w:t>
      </w:r>
      <w:bookmarkStart w:id="4" w:name="_GoBack"/>
      <w:bookmarkEnd w:id="4"/>
      <w:r w:rsidR="00323C31">
        <w:rPr>
          <w:rFonts w:ascii="Times New Roman" w:hAnsi="Times New Roman" w:cs="Times New Roman"/>
        </w:rPr>
        <w:t>1</w:t>
      </w:r>
      <w:r w:rsidRPr="003E78D4">
        <w:rPr>
          <w:rFonts w:ascii="Times New Roman" w:hAnsi="Times New Roman" w:cs="Times New Roman"/>
        </w:rPr>
        <w:t>_</w:t>
      </w:r>
    </w:p>
    <w:p w:rsidR="00CE0944" w:rsidRPr="003E78D4" w:rsidRDefault="00CE0944" w:rsidP="00924D46">
      <w:pPr>
        <w:pStyle w:val="ConsPlusNormal"/>
        <w:widowControl/>
        <w:ind w:firstLine="851"/>
        <w:contextualSpacing/>
        <w:jc w:val="right"/>
        <w:rPr>
          <w:rFonts w:ascii="Times New Roman" w:hAnsi="Times New Roman" w:cs="Times New Roman"/>
        </w:rPr>
      </w:pPr>
    </w:p>
    <w:p w:rsidR="00924D46" w:rsidRPr="003E78D4" w:rsidRDefault="00924D46" w:rsidP="00CE094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</w:rPr>
      </w:pPr>
    </w:p>
    <w:p w:rsidR="00CE0944" w:rsidRPr="003E78D4" w:rsidRDefault="00CE0944" w:rsidP="00CE094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</w:rPr>
      </w:pPr>
    </w:p>
    <w:p w:rsidR="00CE0944" w:rsidRPr="003E78D4" w:rsidRDefault="00CE0944" w:rsidP="00CE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78D4">
        <w:rPr>
          <w:rFonts w:ascii="Times New Roman" w:eastAsia="Times New Roman" w:hAnsi="Times New Roman" w:cs="Times New Roman"/>
          <w:b/>
          <w:sz w:val="20"/>
          <w:szCs w:val="20"/>
        </w:rPr>
        <w:t>Уведомление</w:t>
      </w:r>
    </w:p>
    <w:p w:rsidR="00CE0944" w:rsidRPr="003E78D4" w:rsidRDefault="00CE0944" w:rsidP="00CE094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</w:rPr>
      </w:pPr>
      <w:r w:rsidRPr="003E78D4">
        <w:rPr>
          <w:rFonts w:ascii="Times New Roman" w:hAnsi="Times New Roman" w:cs="Times New Roman"/>
          <w:b/>
        </w:rPr>
        <w:t xml:space="preserve">о необходимости внесения или(исключения) муниципальной услуги (функции) из Реестра муниципальных услуг муниципального образования </w:t>
      </w:r>
    </w:p>
    <w:p w:rsidR="00E60113" w:rsidRPr="003E78D4" w:rsidRDefault="00E60113" w:rsidP="00427867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606"/>
        <w:gridCol w:w="2262"/>
        <w:gridCol w:w="2741"/>
        <w:gridCol w:w="2185"/>
        <w:gridCol w:w="1777"/>
      </w:tblGrid>
      <w:tr w:rsidR="00BA1242" w:rsidRPr="003E78D4" w:rsidTr="00BA1242">
        <w:tc>
          <w:tcPr>
            <w:tcW w:w="606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E78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2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E78D4">
              <w:rPr>
                <w:rFonts w:ascii="Times New Roman" w:hAnsi="Times New Roman" w:cs="Times New Roman"/>
              </w:rPr>
              <w:t>Орган, предоставляющий муниципальную услугу (функцию)</w:t>
            </w:r>
          </w:p>
        </w:tc>
        <w:tc>
          <w:tcPr>
            <w:tcW w:w="2741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E78D4">
              <w:rPr>
                <w:rFonts w:ascii="Times New Roman" w:hAnsi="Times New Roman" w:cs="Times New Roman"/>
              </w:rPr>
              <w:t xml:space="preserve">Наименование муниципальной услуги(функции), идентификатор услуги </w:t>
            </w:r>
          </w:p>
        </w:tc>
        <w:tc>
          <w:tcPr>
            <w:tcW w:w="2185" w:type="dxa"/>
          </w:tcPr>
          <w:p w:rsidR="00BA1242" w:rsidRPr="003E78D4" w:rsidRDefault="00BA1242" w:rsidP="008A749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D4">
              <w:rPr>
                <w:rFonts w:ascii="Times New Roman" w:hAnsi="Times New Roman" w:cs="Times New Roman"/>
              </w:rPr>
              <w:t>НПА утверждающий административный регламент</w:t>
            </w:r>
          </w:p>
        </w:tc>
        <w:tc>
          <w:tcPr>
            <w:tcW w:w="1777" w:type="dxa"/>
          </w:tcPr>
          <w:p w:rsidR="00BA1242" w:rsidRPr="003E78D4" w:rsidRDefault="00BA1242" w:rsidP="008A749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D4">
              <w:rPr>
                <w:rFonts w:ascii="Times New Roman" w:hAnsi="Times New Roman" w:cs="Times New Roman"/>
              </w:rPr>
              <w:t xml:space="preserve">Пояснения </w:t>
            </w:r>
            <w:r w:rsidR="006A5926" w:rsidRPr="003E78D4">
              <w:rPr>
                <w:rFonts w:ascii="Times New Roman" w:hAnsi="Times New Roman" w:cs="Times New Roman"/>
              </w:rPr>
              <w:t>внесения (исключения)</w:t>
            </w:r>
          </w:p>
          <w:p w:rsidR="006A5926" w:rsidRPr="003E78D4" w:rsidRDefault="006A5926" w:rsidP="008A7495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D4">
              <w:rPr>
                <w:rFonts w:ascii="Times New Roman" w:hAnsi="Times New Roman" w:cs="Times New Roman"/>
              </w:rPr>
              <w:t>муниципальной услуги (функции)</w:t>
            </w:r>
          </w:p>
        </w:tc>
      </w:tr>
      <w:tr w:rsidR="00BA1242" w:rsidRPr="003E78D4" w:rsidTr="00BA1242">
        <w:tc>
          <w:tcPr>
            <w:tcW w:w="606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E78D4">
              <w:rPr>
                <w:rFonts w:ascii="Times New Roman" w:hAnsi="Times New Roman" w:cs="Times New Roman"/>
              </w:rPr>
              <w:t>1</w:t>
            </w:r>
            <w:r w:rsidR="009E7F2F" w:rsidRPr="003E78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1242" w:rsidRPr="003E78D4" w:rsidTr="00BA1242">
        <w:tc>
          <w:tcPr>
            <w:tcW w:w="606" w:type="dxa"/>
          </w:tcPr>
          <w:p w:rsidR="00BA1242" w:rsidRPr="003E78D4" w:rsidRDefault="009E7F2F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E78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2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BA1242" w:rsidRPr="003E78D4" w:rsidRDefault="00BA1242" w:rsidP="0042786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4D46" w:rsidRPr="003E78D4" w:rsidRDefault="00924D46" w:rsidP="00427867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</w:rPr>
      </w:pPr>
    </w:p>
    <w:p w:rsidR="00924D46" w:rsidRPr="003E78D4" w:rsidRDefault="00924D46" w:rsidP="00427867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</w:rPr>
      </w:pPr>
    </w:p>
    <w:p w:rsidR="00924D46" w:rsidRPr="003E78D4" w:rsidRDefault="00924D46" w:rsidP="00427867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</w:rPr>
      </w:pPr>
    </w:p>
    <w:p w:rsidR="00924D46" w:rsidRPr="003E78D4" w:rsidRDefault="00924D46" w:rsidP="00427867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</w:rPr>
      </w:pPr>
    </w:p>
    <w:p w:rsidR="00924D46" w:rsidRPr="003E78D4" w:rsidRDefault="00924D46" w:rsidP="00427867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</w:rPr>
      </w:pPr>
    </w:p>
    <w:p w:rsidR="00924D46" w:rsidRPr="003E78D4" w:rsidRDefault="00924D46" w:rsidP="00427867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</w:rPr>
      </w:pPr>
    </w:p>
    <w:p w:rsidR="00924D46" w:rsidRPr="003E78D4" w:rsidRDefault="00924D46" w:rsidP="00841F8C">
      <w:pPr>
        <w:pStyle w:val="ConsPlusNormal"/>
        <w:widowControl/>
        <w:ind w:firstLine="0"/>
        <w:contextualSpacing/>
        <w:rPr>
          <w:rFonts w:ascii="Times New Roman" w:hAnsi="Times New Roman" w:cs="Times New Roman"/>
        </w:rPr>
        <w:sectPr w:rsidR="00924D46" w:rsidRPr="003E78D4" w:rsidSect="00742AEF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0E1" w:rsidRPr="003E78D4" w:rsidRDefault="009F00E1" w:rsidP="00B2387B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</w:rPr>
      </w:pPr>
    </w:p>
    <w:sectPr w:rsidR="009F00E1" w:rsidRPr="003E78D4" w:rsidSect="009F00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257" w:rsidRDefault="00B16257" w:rsidP="00EB5FC0">
      <w:pPr>
        <w:spacing w:after="0" w:line="240" w:lineRule="auto"/>
      </w:pPr>
      <w:r>
        <w:separator/>
      </w:r>
    </w:p>
  </w:endnote>
  <w:endnote w:type="continuationSeparator" w:id="1">
    <w:p w:rsidR="00B16257" w:rsidRDefault="00B16257" w:rsidP="00EB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257" w:rsidRDefault="00B16257" w:rsidP="00EB5FC0">
      <w:pPr>
        <w:spacing w:after="0" w:line="240" w:lineRule="auto"/>
      </w:pPr>
      <w:r>
        <w:separator/>
      </w:r>
    </w:p>
  </w:footnote>
  <w:footnote w:type="continuationSeparator" w:id="1">
    <w:p w:rsidR="00B16257" w:rsidRDefault="00B16257" w:rsidP="00EB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305658"/>
      <w:docPartObj>
        <w:docPartGallery w:val="Page Numbers (Top of Page)"/>
        <w:docPartUnique/>
      </w:docPartObj>
    </w:sdtPr>
    <w:sdtContent>
      <w:p w:rsidR="00742AEF" w:rsidRDefault="001E4A48">
        <w:pPr>
          <w:pStyle w:val="aa"/>
          <w:jc w:val="center"/>
        </w:pPr>
        <w:r>
          <w:fldChar w:fldCharType="begin"/>
        </w:r>
        <w:r w:rsidR="00742AEF">
          <w:instrText>PAGE   \* MERGEFORMAT</w:instrText>
        </w:r>
        <w:r>
          <w:fldChar w:fldCharType="separate"/>
        </w:r>
        <w:r w:rsidR="00323C31">
          <w:rPr>
            <w:noProof/>
          </w:rPr>
          <w:t>1</w:t>
        </w:r>
        <w:r>
          <w:fldChar w:fldCharType="end"/>
        </w:r>
      </w:p>
    </w:sdtContent>
  </w:sdt>
  <w:p w:rsidR="00742AEF" w:rsidRDefault="00742A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E7C"/>
    <w:multiLevelType w:val="hybridMultilevel"/>
    <w:tmpl w:val="89922F86"/>
    <w:lvl w:ilvl="0" w:tplc="6A5E2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F0485"/>
    <w:multiLevelType w:val="hybridMultilevel"/>
    <w:tmpl w:val="9456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930E3"/>
    <w:multiLevelType w:val="hybridMultilevel"/>
    <w:tmpl w:val="63FAD71C"/>
    <w:lvl w:ilvl="0" w:tplc="0A8A8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299D"/>
    <w:rsid w:val="0000657E"/>
    <w:rsid w:val="000069A2"/>
    <w:rsid w:val="0000734B"/>
    <w:rsid w:val="0001092F"/>
    <w:rsid w:val="00012F4E"/>
    <w:rsid w:val="00013BD2"/>
    <w:rsid w:val="00015D9A"/>
    <w:rsid w:val="000162DE"/>
    <w:rsid w:val="00022D44"/>
    <w:rsid w:val="00023581"/>
    <w:rsid w:val="00023584"/>
    <w:rsid w:val="00027D32"/>
    <w:rsid w:val="00031A0B"/>
    <w:rsid w:val="000327A5"/>
    <w:rsid w:val="00032AAB"/>
    <w:rsid w:val="00032E19"/>
    <w:rsid w:val="00033585"/>
    <w:rsid w:val="0004133D"/>
    <w:rsid w:val="000427C4"/>
    <w:rsid w:val="00044CC4"/>
    <w:rsid w:val="000456F2"/>
    <w:rsid w:val="00046ECE"/>
    <w:rsid w:val="00051E0A"/>
    <w:rsid w:val="0005371D"/>
    <w:rsid w:val="000543F1"/>
    <w:rsid w:val="000567FB"/>
    <w:rsid w:val="0006398B"/>
    <w:rsid w:val="000649F0"/>
    <w:rsid w:val="00066C05"/>
    <w:rsid w:val="00072D9B"/>
    <w:rsid w:val="00074045"/>
    <w:rsid w:val="00075193"/>
    <w:rsid w:val="0008033D"/>
    <w:rsid w:val="00080857"/>
    <w:rsid w:val="00080AB8"/>
    <w:rsid w:val="00082819"/>
    <w:rsid w:val="00086019"/>
    <w:rsid w:val="0009088F"/>
    <w:rsid w:val="00095044"/>
    <w:rsid w:val="0009783D"/>
    <w:rsid w:val="00097D18"/>
    <w:rsid w:val="000A07D6"/>
    <w:rsid w:val="000A4223"/>
    <w:rsid w:val="000B06DD"/>
    <w:rsid w:val="000B4B05"/>
    <w:rsid w:val="000B4C35"/>
    <w:rsid w:val="000C2184"/>
    <w:rsid w:val="000C521A"/>
    <w:rsid w:val="000C60F0"/>
    <w:rsid w:val="000D2023"/>
    <w:rsid w:val="000D61F8"/>
    <w:rsid w:val="000D6B0A"/>
    <w:rsid w:val="000D6E4E"/>
    <w:rsid w:val="000E13B8"/>
    <w:rsid w:val="000E2D9D"/>
    <w:rsid w:val="000E5233"/>
    <w:rsid w:val="000E5454"/>
    <w:rsid w:val="000E5519"/>
    <w:rsid w:val="000E5F62"/>
    <w:rsid w:val="000F156E"/>
    <w:rsid w:val="000F2819"/>
    <w:rsid w:val="000F2DD8"/>
    <w:rsid w:val="000F2F0A"/>
    <w:rsid w:val="000F42A6"/>
    <w:rsid w:val="000F7E00"/>
    <w:rsid w:val="0010484E"/>
    <w:rsid w:val="00104FC8"/>
    <w:rsid w:val="001109FA"/>
    <w:rsid w:val="00111BF7"/>
    <w:rsid w:val="00114D57"/>
    <w:rsid w:val="00115631"/>
    <w:rsid w:val="00116629"/>
    <w:rsid w:val="001173CA"/>
    <w:rsid w:val="00117B73"/>
    <w:rsid w:val="00121628"/>
    <w:rsid w:val="00122F59"/>
    <w:rsid w:val="0012395C"/>
    <w:rsid w:val="00124E85"/>
    <w:rsid w:val="001314D0"/>
    <w:rsid w:val="00132D08"/>
    <w:rsid w:val="001344E6"/>
    <w:rsid w:val="001345F6"/>
    <w:rsid w:val="00135C58"/>
    <w:rsid w:val="001466D4"/>
    <w:rsid w:val="001467A2"/>
    <w:rsid w:val="00153A2B"/>
    <w:rsid w:val="00154D53"/>
    <w:rsid w:val="00154FF3"/>
    <w:rsid w:val="00157F33"/>
    <w:rsid w:val="001612F2"/>
    <w:rsid w:val="00165AE6"/>
    <w:rsid w:val="00165E76"/>
    <w:rsid w:val="0017000D"/>
    <w:rsid w:val="00176BB9"/>
    <w:rsid w:val="001807C9"/>
    <w:rsid w:val="00180A0E"/>
    <w:rsid w:val="001830E6"/>
    <w:rsid w:val="001857B1"/>
    <w:rsid w:val="00186607"/>
    <w:rsid w:val="00190347"/>
    <w:rsid w:val="00193B3F"/>
    <w:rsid w:val="00195DC1"/>
    <w:rsid w:val="001965FA"/>
    <w:rsid w:val="001A1830"/>
    <w:rsid w:val="001A2491"/>
    <w:rsid w:val="001A2B5E"/>
    <w:rsid w:val="001B2F22"/>
    <w:rsid w:val="001B4EF2"/>
    <w:rsid w:val="001B548B"/>
    <w:rsid w:val="001B7531"/>
    <w:rsid w:val="001C4097"/>
    <w:rsid w:val="001C4350"/>
    <w:rsid w:val="001C5571"/>
    <w:rsid w:val="001D0321"/>
    <w:rsid w:val="001D054F"/>
    <w:rsid w:val="001D1FF6"/>
    <w:rsid w:val="001E3A3D"/>
    <w:rsid w:val="001E4A48"/>
    <w:rsid w:val="001E4E3C"/>
    <w:rsid w:val="001F144D"/>
    <w:rsid w:val="001F23E3"/>
    <w:rsid w:val="001F2425"/>
    <w:rsid w:val="001F7FD8"/>
    <w:rsid w:val="00200369"/>
    <w:rsid w:val="002008FF"/>
    <w:rsid w:val="00201B5C"/>
    <w:rsid w:val="0020567E"/>
    <w:rsid w:val="00207B40"/>
    <w:rsid w:val="00213A01"/>
    <w:rsid w:val="00213C4A"/>
    <w:rsid w:val="0021617F"/>
    <w:rsid w:val="0022533B"/>
    <w:rsid w:val="00225AA4"/>
    <w:rsid w:val="00226ADA"/>
    <w:rsid w:val="00226D37"/>
    <w:rsid w:val="00227382"/>
    <w:rsid w:val="00231958"/>
    <w:rsid w:val="002321EA"/>
    <w:rsid w:val="00255D6F"/>
    <w:rsid w:val="00255FC6"/>
    <w:rsid w:val="00256241"/>
    <w:rsid w:val="002657C5"/>
    <w:rsid w:val="00267457"/>
    <w:rsid w:val="00271C63"/>
    <w:rsid w:val="00272819"/>
    <w:rsid w:val="0028357B"/>
    <w:rsid w:val="00286142"/>
    <w:rsid w:val="0029184D"/>
    <w:rsid w:val="0029398C"/>
    <w:rsid w:val="0029741A"/>
    <w:rsid w:val="002979AC"/>
    <w:rsid w:val="002A1F0E"/>
    <w:rsid w:val="002A2135"/>
    <w:rsid w:val="002A7123"/>
    <w:rsid w:val="002B0E2A"/>
    <w:rsid w:val="002B299D"/>
    <w:rsid w:val="002B43D5"/>
    <w:rsid w:val="002C5DBA"/>
    <w:rsid w:val="002D1F59"/>
    <w:rsid w:val="002D2426"/>
    <w:rsid w:val="002D6998"/>
    <w:rsid w:val="002F0C82"/>
    <w:rsid w:val="002F539C"/>
    <w:rsid w:val="002F77F8"/>
    <w:rsid w:val="002F7F39"/>
    <w:rsid w:val="00301182"/>
    <w:rsid w:val="00304E3A"/>
    <w:rsid w:val="00306DC2"/>
    <w:rsid w:val="00307A1D"/>
    <w:rsid w:val="003129BB"/>
    <w:rsid w:val="00313BDD"/>
    <w:rsid w:val="003153D0"/>
    <w:rsid w:val="0031662F"/>
    <w:rsid w:val="00317E0C"/>
    <w:rsid w:val="003206E4"/>
    <w:rsid w:val="00321699"/>
    <w:rsid w:val="00323C31"/>
    <w:rsid w:val="00332BE0"/>
    <w:rsid w:val="00333121"/>
    <w:rsid w:val="00333384"/>
    <w:rsid w:val="00334571"/>
    <w:rsid w:val="00335D08"/>
    <w:rsid w:val="00340A85"/>
    <w:rsid w:val="0034278C"/>
    <w:rsid w:val="0034472C"/>
    <w:rsid w:val="003449C5"/>
    <w:rsid w:val="00345F59"/>
    <w:rsid w:val="00346A60"/>
    <w:rsid w:val="00347769"/>
    <w:rsid w:val="00350723"/>
    <w:rsid w:val="003524E8"/>
    <w:rsid w:val="00352ADA"/>
    <w:rsid w:val="00355097"/>
    <w:rsid w:val="00357D01"/>
    <w:rsid w:val="00361E04"/>
    <w:rsid w:val="00362C94"/>
    <w:rsid w:val="003632E0"/>
    <w:rsid w:val="00363991"/>
    <w:rsid w:val="0037023C"/>
    <w:rsid w:val="00371E47"/>
    <w:rsid w:val="003751E1"/>
    <w:rsid w:val="00375301"/>
    <w:rsid w:val="00375DC1"/>
    <w:rsid w:val="00377897"/>
    <w:rsid w:val="0038008E"/>
    <w:rsid w:val="003847AF"/>
    <w:rsid w:val="00390296"/>
    <w:rsid w:val="00390F8A"/>
    <w:rsid w:val="0039125F"/>
    <w:rsid w:val="003951A7"/>
    <w:rsid w:val="00395238"/>
    <w:rsid w:val="00396BB8"/>
    <w:rsid w:val="00397094"/>
    <w:rsid w:val="003A083D"/>
    <w:rsid w:val="003A3B40"/>
    <w:rsid w:val="003A3F87"/>
    <w:rsid w:val="003A4AA4"/>
    <w:rsid w:val="003B3291"/>
    <w:rsid w:val="003B3E28"/>
    <w:rsid w:val="003B3FCE"/>
    <w:rsid w:val="003B4FEA"/>
    <w:rsid w:val="003B568C"/>
    <w:rsid w:val="003C175A"/>
    <w:rsid w:val="003C24A0"/>
    <w:rsid w:val="003C41FE"/>
    <w:rsid w:val="003C78E4"/>
    <w:rsid w:val="003D43BE"/>
    <w:rsid w:val="003D4988"/>
    <w:rsid w:val="003D49E8"/>
    <w:rsid w:val="003D6DF1"/>
    <w:rsid w:val="003E07DD"/>
    <w:rsid w:val="003E23CC"/>
    <w:rsid w:val="003E2BEE"/>
    <w:rsid w:val="003E403A"/>
    <w:rsid w:val="003E44D9"/>
    <w:rsid w:val="003E6D6F"/>
    <w:rsid w:val="003E78D4"/>
    <w:rsid w:val="003E7C8D"/>
    <w:rsid w:val="003F1885"/>
    <w:rsid w:val="003F3555"/>
    <w:rsid w:val="003F6001"/>
    <w:rsid w:val="003F75DE"/>
    <w:rsid w:val="003F7DAE"/>
    <w:rsid w:val="00402469"/>
    <w:rsid w:val="00404722"/>
    <w:rsid w:val="00404DE4"/>
    <w:rsid w:val="00406943"/>
    <w:rsid w:val="00413859"/>
    <w:rsid w:val="0041678D"/>
    <w:rsid w:val="00416B5B"/>
    <w:rsid w:val="00421721"/>
    <w:rsid w:val="00422E0D"/>
    <w:rsid w:val="0042425F"/>
    <w:rsid w:val="004244F5"/>
    <w:rsid w:val="00427867"/>
    <w:rsid w:val="00427C6C"/>
    <w:rsid w:val="004304CC"/>
    <w:rsid w:val="00430F0F"/>
    <w:rsid w:val="00437DCE"/>
    <w:rsid w:val="00442186"/>
    <w:rsid w:val="00444A25"/>
    <w:rsid w:val="00445002"/>
    <w:rsid w:val="00445BC2"/>
    <w:rsid w:val="004478AA"/>
    <w:rsid w:val="00452E3D"/>
    <w:rsid w:val="0045316B"/>
    <w:rsid w:val="00460308"/>
    <w:rsid w:val="0046569F"/>
    <w:rsid w:val="004805B2"/>
    <w:rsid w:val="004834FF"/>
    <w:rsid w:val="00483CEA"/>
    <w:rsid w:val="0048676C"/>
    <w:rsid w:val="00492358"/>
    <w:rsid w:val="00494630"/>
    <w:rsid w:val="00495EEF"/>
    <w:rsid w:val="00497BC6"/>
    <w:rsid w:val="00497E74"/>
    <w:rsid w:val="004A30B7"/>
    <w:rsid w:val="004A515A"/>
    <w:rsid w:val="004A5FC6"/>
    <w:rsid w:val="004A611E"/>
    <w:rsid w:val="004A771E"/>
    <w:rsid w:val="004A7D91"/>
    <w:rsid w:val="004B2EF0"/>
    <w:rsid w:val="004B7B4E"/>
    <w:rsid w:val="004C02FC"/>
    <w:rsid w:val="004C11A0"/>
    <w:rsid w:val="004C6A75"/>
    <w:rsid w:val="004D3FD6"/>
    <w:rsid w:val="004D5EBD"/>
    <w:rsid w:val="004E28BF"/>
    <w:rsid w:val="004E3FCA"/>
    <w:rsid w:val="004F32CA"/>
    <w:rsid w:val="00500071"/>
    <w:rsid w:val="00502C73"/>
    <w:rsid w:val="005032CB"/>
    <w:rsid w:val="00512917"/>
    <w:rsid w:val="00513F09"/>
    <w:rsid w:val="00515674"/>
    <w:rsid w:val="00521FE3"/>
    <w:rsid w:val="005267C7"/>
    <w:rsid w:val="00533998"/>
    <w:rsid w:val="00533E5C"/>
    <w:rsid w:val="00534FE2"/>
    <w:rsid w:val="00537417"/>
    <w:rsid w:val="00537751"/>
    <w:rsid w:val="005405FA"/>
    <w:rsid w:val="00545839"/>
    <w:rsid w:val="0054702C"/>
    <w:rsid w:val="00553A2B"/>
    <w:rsid w:val="00555A85"/>
    <w:rsid w:val="0055605B"/>
    <w:rsid w:val="005563C3"/>
    <w:rsid w:val="005616CB"/>
    <w:rsid w:val="00563052"/>
    <w:rsid w:val="00564C35"/>
    <w:rsid w:val="00564DC2"/>
    <w:rsid w:val="00567005"/>
    <w:rsid w:val="00571483"/>
    <w:rsid w:val="00575F2B"/>
    <w:rsid w:val="0057797D"/>
    <w:rsid w:val="00583750"/>
    <w:rsid w:val="00587177"/>
    <w:rsid w:val="00587698"/>
    <w:rsid w:val="00593014"/>
    <w:rsid w:val="005976DA"/>
    <w:rsid w:val="005A3F73"/>
    <w:rsid w:val="005A639B"/>
    <w:rsid w:val="005B3C83"/>
    <w:rsid w:val="005B54D8"/>
    <w:rsid w:val="005B6582"/>
    <w:rsid w:val="005B6DE2"/>
    <w:rsid w:val="005B7215"/>
    <w:rsid w:val="005C5216"/>
    <w:rsid w:val="005C52FD"/>
    <w:rsid w:val="005C7A37"/>
    <w:rsid w:val="005D31FB"/>
    <w:rsid w:val="005D5FF8"/>
    <w:rsid w:val="005D654C"/>
    <w:rsid w:val="005E55F3"/>
    <w:rsid w:val="005F035D"/>
    <w:rsid w:val="005F0ACC"/>
    <w:rsid w:val="005F0EDC"/>
    <w:rsid w:val="005F33AF"/>
    <w:rsid w:val="005F6E88"/>
    <w:rsid w:val="00601C7B"/>
    <w:rsid w:val="00603D97"/>
    <w:rsid w:val="00603E55"/>
    <w:rsid w:val="006046F4"/>
    <w:rsid w:val="006061EF"/>
    <w:rsid w:val="006070AC"/>
    <w:rsid w:val="00611BB1"/>
    <w:rsid w:val="00614495"/>
    <w:rsid w:val="006158D0"/>
    <w:rsid w:val="00626500"/>
    <w:rsid w:val="006267A5"/>
    <w:rsid w:val="00626804"/>
    <w:rsid w:val="00631988"/>
    <w:rsid w:val="0063467B"/>
    <w:rsid w:val="00636766"/>
    <w:rsid w:val="00641AA8"/>
    <w:rsid w:val="00642B57"/>
    <w:rsid w:val="00642D07"/>
    <w:rsid w:val="00644B34"/>
    <w:rsid w:val="006473E7"/>
    <w:rsid w:val="0065094C"/>
    <w:rsid w:val="006512CE"/>
    <w:rsid w:val="00661C88"/>
    <w:rsid w:val="00663003"/>
    <w:rsid w:val="0066325E"/>
    <w:rsid w:val="00663534"/>
    <w:rsid w:val="00665BAC"/>
    <w:rsid w:val="006673C6"/>
    <w:rsid w:val="0067029D"/>
    <w:rsid w:val="00672697"/>
    <w:rsid w:val="00672E71"/>
    <w:rsid w:val="0067676A"/>
    <w:rsid w:val="00677A0C"/>
    <w:rsid w:val="00677B55"/>
    <w:rsid w:val="006867D7"/>
    <w:rsid w:val="0069130C"/>
    <w:rsid w:val="00691463"/>
    <w:rsid w:val="0069213E"/>
    <w:rsid w:val="00693969"/>
    <w:rsid w:val="006A0D6B"/>
    <w:rsid w:val="006A15A7"/>
    <w:rsid w:val="006A5926"/>
    <w:rsid w:val="006A7B3C"/>
    <w:rsid w:val="006B436E"/>
    <w:rsid w:val="006B50A3"/>
    <w:rsid w:val="006B538B"/>
    <w:rsid w:val="006B63B4"/>
    <w:rsid w:val="006C2C20"/>
    <w:rsid w:val="006C4DA2"/>
    <w:rsid w:val="006D09C4"/>
    <w:rsid w:val="006D196E"/>
    <w:rsid w:val="006D2423"/>
    <w:rsid w:val="006E0D05"/>
    <w:rsid w:val="006E0DD0"/>
    <w:rsid w:val="006E12C1"/>
    <w:rsid w:val="006E1BCA"/>
    <w:rsid w:val="006E2E52"/>
    <w:rsid w:val="006E55F1"/>
    <w:rsid w:val="006E5EAC"/>
    <w:rsid w:val="006F4C24"/>
    <w:rsid w:val="006F7A1C"/>
    <w:rsid w:val="007073D6"/>
    <w:rsid w:val="00714A22"/>
    <w:rsid w:val="00724E06"/>
    <w:rsid w:val="00734588"/>
    <w:rsid w:val="007355CD"/>
    <w:rsid w:val="0073590B"/>
    <w:rsid w:val="00736397"/>
    <w:rsid w:val="0073724B"/>
    <w:rsid w:val="00737641"/>
    <w:rsid w:val="00741421"/>
    <w:rsid w:val="00742AEF"/>
    <w:rsid w:val="00744D9F"/>
    <w:rsid w:val="0074784D"/>
    <w:rsid w:val="007504FC"/>
    <w:rsid w:val="00756454"/>
    <w:rsid w:val="00756840"/>
    <w:rsid w:val="00756B1E"/>
    <w:rsid w:val="00761647"/>
    <w:rsid w:val="0076231C"/>
    <w:rsid w:val="00762658"/>
    <w:rsid w:val="0076392B"/>
    <w:rsid w:val="00763CF0"/>
    <w:rsid w:val="00764978"/>
    <w:rsid w:val="0077460A"/>
    <w:rsid w:val="007751FD"/>
    <w:rsid w:val="007824C7"/>
    <w:rsid w:val="00784F23"/>
    <w:rsid w:val="007902D3"/>
    <w:rsid w:val="00796B99"/>
    <w:rsid w:val="007A5236"/>
    <w:rsid w:val="007A6BB5"/>
    <w:rsid w:val="007A7AC8"/>
    <w:rsid w:val="007B1C6E"/>
    <w:rsid w:val="007B47A3"/>
    <w:rsid w:val="007C36B3"/>
    <w:rsid w:val="007C4FDB"/>
    <w:rsid w:val="007C69BE"/>
    <w:rsid w:val="007D49F5"/>
    <w:rsid w:val="007E2D44"/>
    <w:rsid w:val="007E5DC1"/>
    <w:rsid w:val="007E6CB5"/>
    <w:rsid w:val="007E6DCC"/>
    <w:rsid w:val="007E7FE1"/>
    <w:rsid w:val="007F4116"/>
    <w:rsid w:val="007F6802"/>
    <w:rsid w:val="007F6812"/>
    <w:rsid w:val="007F7F7F"/>
    <w:rsid w:val="00800309"/>
    <w:rsid w:val="00800E27"/>
    <w:rsid w:val="0080194D"/>
    <w:rsid w:val="008045D5"/>
    <w:rsid w:val="00806D1D"/>
    <w:rsid w:val="00810304"/>
    <w:rsid w:val="00817924"/>
    <w:rsid w:val="0081795F"/>
    <w:rsid w:val="00822480"/>
    <w:rsid w:val="008262BF"/>
    <w:rsid w:val="00840A9F"/>
    <w:rsid w:val="00841F8C"/>
    <w:rsid w:val="00846FDC"/>
    <w:rsid w:val="00847663"/>
    <w:rsid w:val="008552E5"/>
    <w:rsid w:val="00857C5C"/>
    <w:rsid w:val="008603AE"/>
    <w:rsid w:val="00861116"/>
    <w:rsid w:val="00864391"/>
    <w:rsid w:val="0086471E"/>
    <w:rsid w:val="00866E3D"/>
    <w:rsid w:val="00867B1E"/>
    <w:rsid w:val="00867C22"/>
    <w:rsid w:val="00872E70"/>
    <w:rsid w:val="008757CE"/>
    <w:rsid w:val="00891FBA"/>
    <w:rsid w:val="00891FC9"/>
    <w:rsid w:val="0089696E"/>
    <w:rsid w:val="008A1246"/>
    <w:rsid w:val="008A2EA2"/>
    <w:rsid w:val="008A65DA"/>
    <w:rsid w:val="008A6768"/>
    <w:rsid w:val="008A7495"/>
    <w:rsid w:val="008A7CE1"/>
    <w:rsid w:val="008B062E"/>
    <w:rsid w:val="008B5082"/>
    <w:rsid w:val="008B54E9"/>
    <w:rsid w:val="008B644D"/>
    <w:rsid w:val="008B65DF"/>
    <w:rsid w:val="008B6E43"/>
    <w:rsid w:val="008C206E"/>
    <w:rsid w:val="008C5D64"/>
    <w:rsid w:val="008D268D"/>
    <w:rsid w:val="008D6E08"/>
    <w:rsid w:val="008E0506"/>
    <w:rsid w:val="008E09A3"/>
    <w:rsid w:val="008E6698"/>
    <w:rsid w:val="008F13E5"/>
    <w:rsid w:val="008F2908"/>
    <w:rsid w:val="008F5858"/>
    <w:rsid w:val="00901556"/>
    <w:rsid w:val="009023D1"/>
    <w:rsid w:val="00910EE0"/>
    <w:rsid w:val="00911986"/>
    <w:rsid w:val="00916C1C"/>
    <w:rsid w:val="009175D5"/>
    <w:rsid w:val="00922536"/>
    <w:rsid w:val="00922629"/>
    <w:rsid w:val="00924731"/>
    <w:rsid w:val="00924D46"/>
    <w:rsid w:val="009266BD"/>
    <w:rsid w:val="00927490"/>
    <w:rsid w:val="00930092"/>
    <w:rsid w:val="00930C71"/>
    <w:rsid w:val="0093108C"/>
    <w:rsid w:val="0093109C"/>
    <w:rsid w:val="009329CB"/>
    <w:rsid w:val="00933697"/>
    <w:rsid w:val="009342D4"/>
    <w:rsid w:val="00934BB6"/>
    <w:rsid w:val="00937F36"/>
    <w:rsid w:val="00943F1A"/>
    <w:rsid w:val="00943F6E"/>
    <w:rsid w:val="00944999"/>
    <w:rsid w:val="00951C66"/>
    <w:rsid w:val="0095205C"/>
    <w:rsid w:val="0095303D"/>
    <w:rsid w:val="009556BF"/>
    <w:rsid w:val="00956912"/>
    <w:rsid w:val="009658A5"/>
    <w:rsid w:val="0096617E"/>
    <w:rsid w:val="0097192F"/>
    <w:rsid w:val="00972085"/>
    <w:rsid w:val="00973248"/>
    <w:rsid w:val="0097538C"/>
    <w:rsid w:val="009755A9"/>
    <w:rsid w:val="00975B45"/>
    <w:rsid w:val="0097650A"/>
    <w:rsid w:val="00976A52"/>
    <w:rsid w:val="00977269"/>
    <w:rsid w:val="00977BB5"/>
    <w:rsid w:val="00977F35"/>
    <w:rsid w:val="009825F9"/>
    <w:rsid w:val="00985341"/>
    <w:rsid w:val="009932D3"/>
    <w:rsid w:val="009943CE"/>
    <w:rsid w:val="009A000A"/>
    <w:rsid w:val="009A2F49"/>
    <w:rsid w:val="009A32B1"/>
    <w:rsid w:val="009A5103"/>
    <w:rsid w:val="009A6740"/>
    <w:rsid w:val="009B1146"/>
    <w:rsid w:val="009B68CD"/>
    <w:rsid w:val="009C0849"/>
    <w:rsid w:val="009C0E79"/>
    <w:rsid w:val="009C1A58"/>
    <w:rsid w:val="009C348E"/>
    <w:rsid w:val="009C64AE"/>
    <w:rsid w:val="009C6F9D"/>
    <w:rsid w:val="009D2A8E"/>
    <w:rsid w:val="009D6976"/>
    <w:rsid w:val="009E1393"/>
    <w:rsid w:val="009E6CFA"/>
    <w:rsid w:val="009E7DEF"/>
    <w:rsid w:val="009E7F2F"/>
    <w:rsid w:val="009F00E1"/>
    <w:rsid w:val="009F0A2B"/>
    <w:rsid w:val="009F6975"/>
    <w:rsid w:val="009F70C1"/>
    <w:rsid w:val="00A00EA0"/>
    <w:rsid w:val="00A05C9D"/>
    <w:rsid w:val="00A065C0"/>
    <w:rsid w:val="00A069DA"/>
    <w:rsid w:val="00A12AD4"/>
    <w:rsid w:val="00A138C8"/>
    <w:rsid w:val="00A16A40"/>
    <w:rsid w:val="00A17A8B"/>
    <w:rsid w:val="00A2001C"/>
    <w:rsid w:val="00A21676"/>
    <w:rsid w:val="00A229E4"/>
    <w:rsid w:val="00A22FF3"/>
    <w:rsid w:val="00A232E8"/>
    <w:rsid w:val="00A26B86"/>
    <w:rsid w:val="00A278A5"/>
    <w:rsid w:val="00A3296B"/>
    <w:rsid w:val="00A3304E"/>
    <w:rsid w:val="00A428C0"/>
    <w:rsid w:val="00A46F23"/>
    <w:rsid w:val="00A5090E"/>
    <w:rsid w:val="00A53EFD"/>
    <w:rsid w:val="00A55845"/>
    <w:rsid w:val="00A57873"/>
    <w:rsid w:val="00A629CE"/>
    <w:rsid w:val="00A64131"/>
    <w:rsid w:val="00A83268"/>
    <w:rsid w:val="00A867F3"/>
    <w:rsid w:val="00A91F91"/>
    <w:rsid w:val="00A92725"/>
    <w:rsid w:val="00A9311D"/>
    <w:rsid w:val="00A9335B"/>
    <w:rsid w:val="00A9541B"/>
    <w:rsid w:val="00A972DC"/>
    <w:rsid w:val="00AA03C2"/>
    <w:rsid w:val="00AA5B28"/>
    <w:rsid w:val="00AB3395"/>
    <w:rsid w:val="00AB50C1"/>
    <w:rsid w:val="00AC1D98"/>
    <w:rsid w:val="00AC22AE"/>
    <w:rsid w:val="00AC4A6B"/>
    <w:rsid w:val="00AC6C80"/>
    <w:rsid w:val="00AD182E"/>
    <w:rsid w:val="00AD44FB"/>
    <w:rsid w:val="00AD59BC"/>
    <w:rsid w:val="00AE49EF"/>
    <w:rsid w:val="00AE6A4C"/>
    <w:rsid w:val="00AE7DE5"/>
    <w:rsid w:val="00AF0091"/>
    <w:rsid w:val="00AF1CBA"/>
    <w:rsid w:val="00AF39AA"/>
    <w:rsid w:val="00AF3AC6"/>
    <w:rsid w:val="00AF5229"/>
    <w:rsid w:val="00AF66B7"/>
    <w:rsid w:val="00AF69ED"/>
    <w:rsid w:val="00AF7F52"/>
    <w:rsid w:val="00B004D2"/>
    <w:rsid w:val="00B07B62"/>
    <w:rsid w:val="00B159D1"/>
    <w:rsid w:val="00B15E72"/>
    <w:rsid w:val="00B16257"/>
    <w:rsid w:val="00B16944"/>
    <w:rsid w:val="00B16FF3"/>
    <w:rsid w:val="00B225DF"/>
    <w:rsid w:val="00B2387B"/>
    <w:rsid w:val="00B26CB6"/>
    <w:rsid w:val="00B27C09"/>
    <w:rsid w:val="00B30E53"/>
    <w:rsid w:val="00B33A49"/>
    <w:rsid w:val="00B4002D"/>
    <w:rsid w:val="00B40CD2"/>
    <w:rsid w:val="00B42AEA"/>
    <w:rsid w:val="00B42C59"/>
    <w:rsid w:val="00B4303F"/>
    <w:rsid w:val="00B527A0"/>
    <w:rsid w:val="00B537EE"/>
    <w:rsid w:val="00B53D94"/>
    <w:rsid w:val="00B54804"/>
    <w:rsid w:val="00B54BB6"/>
    <w:rsid w:val="00B55B29"/>
    <w:rsid w:val="00B56088"/>
    <w:rsid w:val="00B61FC3"/>
    <w:rsid w:val="00B66D42"/>
    <w:rsid w:val="00B76101"/>
    <w:rsid w:val="00B77633"/>
    <w:rsid w:val="00B817A4"/>
    <w:rsid w:val="00B90EBC"/>
    <w:rsid w:val="00B9205A"/>
    <w:rsid w:val="00B952D6"/>
    <w:rsid w:val="00B967D4"/>
    <w:rsid w:val="00BA1242"/>
    <w:rsid w:val="00BA2AC8"/>
    <w:rsid w:val="00BA4512"/>
    <w:rsid w:val="00BA564C"/>
    <w:rsid w:val="00BA6AD9"/>
    <w:rsid w:val="00BA7A9A"/>
    <w:rsid w:val="00BB7600"/>
    <w:rsid w:val="00BC0052"/>
    <w:rsid w:val="00BC692D"/>
    <w:rsid w:val="00BD2BDE"/>
    <w:rsid w:val="00BD5D49"/>
    <w:rsid w:val="00BE2D7A"/>
    <w:rsid w:val="00BE50A2"/>
    <w:rsid w:val="00BF4115"/>
    <w:rsid w:val="00BF459A"/>
    <w:rsid w:val="00BF7687"/>
    <w:rsid w:val="00BF787C"/>
    <w:rsid w:val="00C00932"/>
    <w:rsid w:val="00C03DEC"/>
    <w:rsid w:val="00C0503C"/>
    <w:rsid w:val="00C103C1"/>
    <w:rsid w:val="00C1569D"/>
    <w:rsid w:val="00C170AF"/>
    <w:rsid w:val="00C203F6"/>
    <w:rsid w:val="00C21ADE"/>
    <w:rsid w:val="00C2527B"/>
    <w:rsid w:val="00C3202D"/>
    <w:rsid w:val="00C33B36"/>
    <w:rsid w:val="00C351F3"/>
    <w:rsid w:val="00C35212"/>
    <w:rsid w:val="00C40F60"/>
    <w:rsid w:val="00C41D59"/>
    <w:rsid w:val="00C429FF"/>
    <w:rsid w:val="00C4473E"/>
    <w:rsid w:val="00C47F68"/>
    <w:rsid w:val="00C52778"/>
    <w:rsid w:val="00C5316B"/>
    <w:rsid w:val="00C541DE"/>
    <w:rsid w:val="00C5575B"/>
    <w:rsid w:val="00C60D65"/>
    <w:rsid w:val="00C616D1"/>
    <w:rsid w:val="00C63F97"/>
    <w:rsid w:val="00C6448B"/>
    <w:rsid w:val="00C645D4"/>
    <w:rsid w:val="00C64708"/>
    <w:rsid w:val="00C657C5"/>
    <w:rsid w:val="00C66D0C"/>
    <w:rsid w:val="00C73704"/>
    <w:rsid w:val="00C8015F"/>
    <w:rsid w:val="00C84880"/>
    <w:rsid w:val="00C849B4"/>
    <w:rsid w:val="00C90C82"/>
    <w:rsid w:val="00C929BB"/>
    <w:rsid w:val="00C92A58"/>
    <w:rsid w:val="00C96ED6"/>
    <w:rsid w:val="00C97766"/>
    <w:rsid w:val="00CA18D6"/>
    <w:rsid w:val="00CA2F5F"/>
    <w:rsid w:val="00CA2F9B"/>
    <w:rsid w:val="00CA4ADB"/>
    <w:rsid w:val="00CA4B95"/>
    <w:rsid w:val="00CA576E"/>
    <w:rsid w:val="00CA6675"/>
    <w:rsid w:val="00CA7430"/>
    <w:rsid w:val="00CB16FC"/>
    <w:rsid w:val="00CB3F9F"/>
    <w:rsid w:val="00CC230A"/>
    <w:rsid w:val="00CC353F"/>
    <w:rsid w:val="00CC7091"/>
    <w:rsid w:val="00CC778B"/>
    <w:rsid w:val="00CD04DB"/>
    <w:rsid w:val="00CD06E8"/>
    <w:rsid w:val="00CD2421"/>
    <w:rsid w:val="00CD595F"/>
    <w:rsid w:val="00CD6A04"/>
    <w:rsid w:val="00CE0944"/>
    <w:rsid w:val="00CE126E"/>
    <w:rsid w:val="00CE4A07"/>
    <w:rsid w:val="00CE5727"/>
    <w:rsid w:val="00CF0853"/>
    <w:rsid w:val="00CF2679"/>
    <w:rsid w:val="00CF4195"/>
    <w:rsid w:val="00CF61CA"/>
    <w:rsid w:val="00D02A08"/>
    <w:rsid w:val="00D0597F"/>
    <w:rsid w:val="00D108B3"/>
    <w:rsid w:val="00D12A3D"/>
    <w:rsid w:val="00D20A54"/>
    <w:rsid w:val="00D25120"/>
    <w:rsid w:val="00D31979"/>
    <w:rsid w:val="00D32F4D"/>
    <w:rsid w:val="00D35EC4"/>
    <w:rsid w:val="00D37019"/>
    <w:rsid w:val="00D42992"/>
    <w:rsid w:val="00D44DD0"/>
    <w:rsid w:val="00D454AF"/>
    <w:rsid w:val="00D4576A"/>
    <w:rsid w:val="00D47420"/>
    <w:rsid w:val="00D5561C"/>
    <w:rsid w:val="00D57E75"/>
    <w:rsid w:val="00D60721"/>
    <w:rsid w:val="00D61B72"/>
    <w:rsid w:val="00D62BC7"/>
    <w:rsid w:val="00D648E8"/>
    <w:rsid w:val="00D70696"/>
    <w:rsid w:val="00D7204D"/>
    <w:rsid w:val="00D751BE"/>
    <w:rsid w:val="00D76040"/>
    <w:rsid w:val="00D77342"/>
    <w:rsid w:val="00D844F7"/>
    <w:rsid w:val="00D84827"/>
    <w:rsid w:val="00D869DC"/>
    <w:rsid w:val="00D87776"/>
    <w:rsid w:val="00D9596C"/>
    <w:rsid w:val="00DA0E50"/>
    <w:rsid w:val="00DA2DD1"/>
    <w:rsid w:val="00DA4468"/>
    <w:rsid w:val="00DA66F4"/>
    <w:rsid w:val="00DB1C9B"/>
    <w:rsid w:val="00DB3430"/>
    <w:rsid w:val="00DB4387"/>
    <w:rsid w:val="00DB44B0"/>
    <w:rsid w:val="00DB7B35"/>
    <w:rsid w:val="00DB7B40"/>
    <w:rsid w:val="00DC68BF"/>
    <w:rsid w:val="00DD1EC5"/>
    <w:rsid w:val="00DD3472"/>
    <w:rsid w:val="00DE7D52"/>
    <w:rsid w:val="00DF2B66"/>
    <w:rsid w:val="00DF653F"/>
    <w:rsid w:val="00E00D97"/>
    <w:rsid w:val="00E12E65"/>
    <w:rsid w:val="00E14B1A"/>
    <w:rsid w:val="00E15D3A"/>
    <w:rsid w:val="00E162AC"/>
    <w:rsid w:val="00E17100"/>
    <w:rsid w:val="00E233F0"/>
    <w:rsid w:val="00E315B9"/>
    <w:rsid w:val="00E363FF"/>
    <w:rsid w:val="00E366BB"/>
    <w:rsid w:val="00E3708D"/>
    <w:rsid w:val="00E37A0A"/>
    <w:rsid w:val="00E37B82"/>
    <w:rsid w:val="00E41A42"/>
    <w:rsid w:val="00E42506"/>
    <w:rsid w:val="00E444DE"/>
    <w:rsid w:val="00E45634"/>
    <w:rsid w:val="00E46F5F"/>
    <w:rsid w:val="00E47329"/>
    <w:rsid w:val="00E506D9"/>
    <w:rsid w:val="00E5082B"/>
    <w:rsid w:val="00E529E7"/>
    <w:rsid w:val="00E55039"/>
    <w:rsid w:val="00E57575"/>
    <w:rsid w:val="00E60113"/>
    <w:rsid w:val="00E608A6"/>
    <w:rsid w:val="00E60991"/>
    <w:rsid w:val="00E6370B"/>
    <w:rsid w:val="00E65164"/>
    <w:rsid w:val="00E65F7D"/>
    <w:rsid w:val="00E67244"/>
    <w:rsid w:val="00E7247A"/>
    <w:rsid w:val="00E72831"/>
    <w:rsid w:val="00E7479C"/>
    <w:rsid w:val="00E86C17"/>
    <w:rsid w:val="00E90515"/>
    <w:rsid w:val="00E92221"/>
    <w:rsid w:val="00E94AA5"/>
    <w:rsid w:val="00E96D9F"/>
    <w:rsid w:val="00E96F0B"/>
    <w:rsid w:val="00EA0A1F"/>
    <w:rsid w:val="00EA3B25"/>
    <w:rsid w:val="00EA6020"/>
    <w:rsid w:val="00EA719A"/>
    <w:rsid w:val="00EB1D77"/>
    <w:rsid w:val="00EB2D9B"/>
    <w:rsid w:val="00EB5FC0"/>
    <w:rsid w:val="00EB6B1B"/>
    <w:rsid w:val="00EC0DB2"/>
    <w:rsid w:val="00EC2B95"/>
    <w:rsid w:val="00EC5499"/>
    <w:rsid w:val="00EC5D2B"/>
    <w:rsid w:val="00EC6EE8"/>
    <w:rsid w:val="00ED0913"/>
    <w:rsid w:val="00ED7510"/>
    <w:rsid w:val="00ED7E3C"/>
    <w:rsid w:val="00EF1F5A"/>
    <w:rsid w:val="00EF260A"/>
    <w:rsid w:val="00EF3A1C"/>
    <w:rsid w:val="00EF6E1D"/>
    <w:rsid w:val="00EF7707"/>
    <w:rsid w:val="00F07B41"/>
    <w:rsid w:val="00F13769"/>
    <w:rsid w:val="00F1421B"/>
    <w:rsid w:val="00F1473A"/>
    <w:rsid w:val="00F179AB"/>
    <w:rsid w:val="00F17F6A"/>
    <w:rsid w:val="00F20184"/>
    <w:rsid w:val="00F30823"/>
    <w:rsid w:val="00F35DD9"/>
    <w:rsid w:val="00F377D9"/>
    <w:rsid w:val="00F40BAC"/>
    <w:rsid w:val="00F42564"/>
    <w:rsid w:val="00F458F2"/>
    <w:rsid w:val="00F52A6D"/>
    <w:rsid w:val="00F53B6C"/>
    <w:rsid w:val="00F5627C"/>
    <w:rsid w:val="00F569D8"/>
    <w:rsid w:val="00F57356"/>
    <w:rsid w:val="00F57694"/>
    <w:rsid w:val="00F61A86"/>
    <w:rsid w:val="00F62233"/>
    <w:rsid w:val="00F66E14"/>
    <w:rsid w:val="00F67251"/>
    <w:rsid w:val="00F73562"/>
    <w:rsid w:val="00F81252"/>
    <w:rsid w:val="00F81A79"/>
    <w:rsid w:val="00F822E2"/>
    <w:rsid w:val="00F829FA"/>
    <w:rsid w:val="00F83890"/>
    <w:rsid w:val="00F848F9"/>
    <w:rsid w:val="00F856EA"/>
    <w:rsid w:val="00F86890"/>
    <w:rsid w:val="00F87F60"/>
    <w:rsid w:val="00F91AA0"/>
    <w:rsid w:val="00F924A0"/>
    <w:rsid w:val="00F95E91"/>
    <w:rsid w:val="00FA6F55"/>
    <w:rsid w:val="00FA7261"/>
    <w:rsid w:val="00FB22BE"/>
    <w:rsid w:val="00FB298F"/>
    <w:rsid w:val="00FB2D75"/>
    <w:rsid w:val="00FB6C73"/>
    <w:rsid w:val="00FC1C99"/>
    <w:rsid w:val="00FC4DED"/>
    <w:rsid w:val="00FC72CC"/>
    <w:rsid w:val="00FD22B0"/>
    <w:rsid w:val="00FD5A20"/>
    <w:rsid w:val="00FD7C76"/>
    <w:rsid w:val="00FE610D"/>
    <w:rsid w:val="00FF095E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38"/>
  </w:style>
  <w:style w:type="paragraph" w:styleId="1">
    <w:name w:val="heading 1"/>
    <w:basedOn w:val="a"/>
    <w:next w:val="a"/>
    <w:link w:val="10"/>
    <w:qFormat/>
    <w:rsid w:val="001466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466D4"/>
    <w:pPr>
      <w:keepNext/>
      <w:spacing w:after="0" w:line="240" w:lineRule="auto"/>
      <w:ind w:right="-10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29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A0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E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9D8"/>
    <w:pPr>
      <w:ind w:left="720"/>
      <w:contextualSpacing/>
    </w:pPr>
  </w:style>
  <w:style w:type="paragraph" w:customStyle="1" w:styleId="ConsPlusNormal">
    <w:name w:val="ConsPlusNormal"/>
    <w:rsid w:val="00115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466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1466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4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1466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1466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unhideWhenUsed/>
    <w:rsid w:val="00E6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CE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EB5FC0"/>
  </w:style>
  <w:style w:type="paragraph" w:styleId="aa">
    <w:name w:val="header"/>
    <w:basedOn w:val="a"/>
    <w:link w:val="ab"/>
    <w:uiPriority w:val="99"/>
    <w:unhideWhenUsed/>
    <w:rsid w:val="00EB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5FC0"/>
  </w:style>
  <w:style w:type="paragraph" w:styleId="ac">
    <w:name w:val="footer"/>
    <w:basedOn w:val="a"/>
    <w:link w:val="ad"/>
    <w:uiPriority w:val="99"/>
    <w:unhideWhenUsed/>
    <w:rsid w:val="00EB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5FC0"/>
  </w:style>
  <w:style w:type="paragraph" w:styleId="ae">
    <w:name w:val="No Spacing"/>
    <w:link w:val="af"/>
    <w:uiPriority w:val="1"/>
    <w:qFormat/>
    <w:rsid w:val="00226D37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226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2CC242B2AB21E5FBAEEA88876C39C56CF15D01C148F62CDA70AB43E37C0F07394820EEE55A5C7g9UC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F15D01C148F62CDA70AB43E37C0F07394820EEE55A5C7g9U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F1A-804A-4A6B-AE6B-3E93FAA9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1</dc:creator>
  <cp:lastModifiedBy>Админ</cp:lastModifiedBy>
  <cp:revision>4</cp:revision>
  <cp:lastPrinted>2022-10-06T08:41:00Z</cp:lastPrinted>
  <dcterms:created xsi:type="dcterms:W3CDTF">2022-10-13T11:48:00Z</dcterms:created>
  <dcterms:modified xsi:type="dcterms:W3CDTF">2022-10-13T12:06:00Z</dcterms:modified>
</cp:coreProperties>
</file>